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84" w:rsidRPr="00A44586" w:rsidRDefault="00191084" w:rsidP="0019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01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191084" w:rsidRPr="00451DE6" w:rsidTr="00191084">
        <w:tc>
          <w:tcPr>
            <w:tcW w:w="594" w:type="dxa"/>
          </w:tcPr>
          <w:p w:rsidR="00191084" w:rsidRPr="00451DE6" w:rsidRDefault="00191084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191084" w:rsidRPr="00451DE6" w:rsidRDefault="00191084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191084" w:rsidRPr="00451DE6" w:rsidRDefault="00191084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91084" w:rsidRPr="00451DE6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191084" w:rsidRPr="00451DE6" w:rsidRDefault="00191084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91084" w:rsidRPr="00451DE6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191084" w:rsidRPr="00451DE6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84" w:rsidRPr="003063F3" w:rsidTr="00191084">
        <w:tc>
          <w:tcPr>
            <w:tcW w:w="594" w:type="dxa"/>
          </w:tcPr>
          <w:p w:rsidR="00191084" w:rsidRPr="00BF6195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191084" w:rsidRPr="00494F5C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F5C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834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ш. крестьян.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тергино </w:t>
            </w:r>
          </w:p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Александровича</w:t>
            </w:r>
          </w:p>
        </w:tc>
        <w:tc>
          <w:tcPr>
            <w:tcW w:w="871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91084" w:rsidRPr="003063F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76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офим Васильевич (Челышев) и Иван Степанович. </w:t>
            </w:r>
            <w:r w:rsidRPr="00E1627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ейтор Абрам Яковлевич (Абрамов) и крестьян. Давид Макарович (Тихонов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BF6195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ший в 4 Лейбдрагун-ском Псковском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-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ыни Импери-атрицы Марии Федоровны полку рядовой  (В.Б.)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  <w:p w:rsidR="00191084" w:rsidRPr="004B3947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лбутов) 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МИТРОФАНОВНА </w:t>
            </w:r>
          </w:p>
          <w:p w:rsidR="00191084" w:rsidRDefault="0078768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</w:t>
            </w:r>
            <w:r w:rsidR="0019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Васильевича</w:t>
            </w:r>
          </w:p>
          <w:p w:rsidR="00191084" w:rsidRPr="00494F5C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F5C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91084" w:rsidRPr="007E0C57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Григорьевич (Матвеев) и Николай Федорович (Николаев). </w:t>
            </w:r>
            <w:r w:rsidRPr="007E0C5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Фадеевич (Фадеев) и Трофим Ефимович (Трофимов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BF6195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Михайло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ВОВИЧ</w:t>
            </w:r>
          </w:p>
          <w:p w:rsidR="00191084" w:rsidRPr="004B3947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47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МИХАЙЛОВНА </w:t>
            </w:r>
          </w:p>
          <w:p w:rsidR="00E7771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Андреевича </w:t>
            </w:r>
            <w:r w:rsidRPr="004B394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191084" w:rsidRPr="0077539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Григорьевич (Шоркин) и Антон Григорьевич (Челышев). </w:t>
            </w:r>
            <w:r w:rsidRPr="006276F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Егорович и Дмитрий Васильевич (Челышев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BF6195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Б.)</w:t>
            </w:r>
          </w:p>
          <w:p w:rsidR="00191084" w:rsidRPr="004B3947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рхипов)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угино Петра Ивано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191084" w:rsidRPr="006276FF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Семенович (Семенов) и Анд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хипов). </w:t>
            </w:r>
            <w:r w:rsidRPr="006276F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хаил Герасим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а-си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Гаврил Митрофанович </w:t>
            </w:r>
            <w:r w:rsidRPr="00BF6195">
              <w:rPr>
                <w:rFonts w:ascii="Times New Roman" w:hAnsi="Times New Roman" w:cs="Times New Roman"/>
                <w:sz w:val="24"/>
                <w:szCs w:val="24"/>
              </w:rPr>
              <w:t>(Архипов)</w:t>
            </w:r>
          </w:p>
        </w:tc>
      </w:tr>
      <w:tr w:rsidR="00191084" w:rsidRPr="003063F3" w:rsidTr="004D5FEB">
        <w:tc>
          <w:tcPr>
            <w:tcW w:w="594" w:type="dxa"/>
          </w:tcPr>
          <w:p w:rsidR="00191084" w:rsidRPr="00BF6195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1084" w:rsidRDefault="0078768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 w:rsidR="00191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1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91084"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тепано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ПЕТРОВИЧ</w:t>
            </w:r>
          </w:p>
          <w:p w:rsidR="00191084" w:rsidRPr="001D4E97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елемено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АРХИПОВНА </w:t>
            </w:r>
          </w:p>
          <w:p w:rsidR="00191084" w:rsidRDefault="0078768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</w:t>
            </w:r>
            <w:r w:rsidR="0019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Верхнее Байгулово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Кузьмича</w:t>
            </w:r>
          </w:p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, Степанов) и Сергей Григорьевич (Шоркин). </w:t>
            </w:r>
          </w:p>
          <w:p w:rsidR="00191084" w:rsidRPr="006276FF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 Федотович (Романов) и Порфирий Кириллович (Плотников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Спиридона Василье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787680" w:rsidRPr="00787680" w:rsidRDefault="0078768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680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84" w:rsidRPr="00A848FE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ИМОВ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гнатье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DC1438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Данилович и Иван Степанович (Молтушкин). </w:t>
            </w:r>
            <w:r w:rsidRPr="002904D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олай Да</w:t>
            </w:r>
            <w:r w:rsidR="00DC1438">
              <w:rPr>
                <w:rFonts w:ascii="Times New Roman" w:hAnsi="Times New Roman" w:cs="Times New Roman"/>
                <w:sz w:val="24"/>
                <w:szCs w:val="24"/>
              </w:rPr>
              <w:t>нилович (Воинов) и д. Н.Байгулово</w:t>
            </w:r>
          </w:p>
          <w:p w:rsidR="00191084" w:rsidRPr="002904D6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 (Матросов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191084" w:rsidRPr="008F5830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830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АВРИЛОВНА дочь крестяни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М.Карачево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Игнатье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191084" w:rsidRPr="00B56EDE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 Афанасьевич (Ефремов) и Илья Васильевич (Молтушкин). </w:t>
            </w:r>
            <w:r w:rsidRPr="00B56ED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 Степанович (Виноградов) и Спиридон Еремеевич (Еремеев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ТИХОНОВИЧ</w:t>
            </w:r>
          </w:p>
          <w:p w:rsidR="00191084" w:rsidRPr="005E0B23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B23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 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вано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91084" w:rsidRPr="00C46043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Матвеевич (Плотников) и Александр Сав-вович (Ермолаев). </w:t>
            </w:r>
            <w:r w:rsidRPr="00C4604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Евграфович (Аргичев) и Иван Данилович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Сергеевича сын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191084" w:rsidRPr="000B0388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388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рхипо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191084" w:rsidRPr="00F94DEC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Афанас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овл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гичев). </w:t>
            </w:r>
            <w:r w:rsidRPr="00F16AB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ья Васильевич (Молтушкин) и Иван Степанович (Молтушкин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4 Варшавском пехотном полку рядовой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191084" w:rsidRPr="00B512AE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ИРИЛЛОВНА 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а Кирилла Василье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91084" w:rsidRPr="003A7E3F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 и Ефим Илларион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рио-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3A7E3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мофей Матвеевич (Плотников) и Яков Семенович (Моторов)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Прокопье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191084" w:rsidRPr="00F47D5A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D5A">
              <w:rPr>
                <w:rFonts w:ascii="Times New Roman" w:hAnsi="Times New Roman" w:cs="Times New Roman"/>
                <w:i/>
                <w:sz w:val="24"/>
                <w:szCs w:val="24"/>
              </w:rPr>
              <w:t>(Романов, Федото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я Матвеевич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5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</w:tcPr>
          <w:p w:rsidR="00191084" w:rsidRPr="007F4D10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тников) и Семен Васильевич. </w:t>
            </w:r>
            <w:r w:rsidRPr="007F4D1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ич (Воинов) и Илья Васильевич (Молтушкин) 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а Макаро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191084" w:rsidRPr="00B512AE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ЗАХАРОВ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ккозино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а Митрофано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91084" w:rsidRPr="007F4D10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ий Егорович (Муласов) и унтер-офицер Василий Михайлович (Мешков). </w:t>
            </w:r>
            <w:r w:rsidRPr="007F4D1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Федорович (Андреев) и д. В. Байгул. Митрофан Васильевич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Данило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РАТИЙ  ИЛЬИЧ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91084" w:rsidRPr="000B0388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388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ь крестьян.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Иванов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91084" w:rsidRPr="00BB3261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рон Семенович (Софронов) и отст. рядовой Максим Яковлевич (Максимов). </w:t>
            </w:r>
            <w:r w:rsidRPr="00BB32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 Иванов) и Митрофан Васильевич (Архипов)</w:t>
            </w:r>
            <w:proofErr w:type="gramEnd"/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 ВАСИЛЬЕВИЧ</w:t>
            </w:r>
          </w:p>
          <w:p w:rsidR="00191084" w:rsidRPr="009C0A7B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A7B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 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инеры Василия Ивано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91084" w:rsidRPr="00BB3261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Семенович (Потонов) и Андрей Федорович (Андреев). </w:t>
            </w:r>
            <w:r w:rsidRPr="00BB32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аков) и Иван Андреев</w:t>
            </w:r>
          </w:p>
        </w:tc>
      </w:tr>
      <w:tr w:rsidR="00191084" w:rsidRPr="003063F3" w:rsidTr="00191084">
        <w:tc>
          <w:tcPr>
            <w:tcW w:w="59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084" w:rsidRPr="003063F3" w:rsidTr="00191084">
        <w:tc>
          <w:tcPr>
            <w:tcW w:w="594" w:type="dxa"/>
          </w:tcPr>
          <w:p w:rsidR="00191084" w:rsidRPr="00EA02A4" w:rsidRDefault="00191084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Дмитриевича сын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191084" w:rsidRPr="006E2E2D" w:rsidRDefault="00191084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834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</w:t>
            </w:r>
          </w:p>
          <w:p w:rsidR="00DC1438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Щамалы </w:t>
            </w:r>
          </w:p>
          <w:p w:rsidR="00191084" w:rsidRDefault="00DC1438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Гавриловича</w:t>
            </w:r>
          </w:p>
        </w:tc>
        <w:tc>
          <w:tcPr>
            <w:tcW w:w="871" w:type="dxa"/>
          </w:tcPr>
          <w:p w:rsidR="00191084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91084" w:rsidRPr="003D493A" w:rsidRDefault="00191084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Васильевич (Тушников) и Пав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риллов). </w:t>
            </w:r>
            <w:r w:rsidRPr="003D493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-сил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ич и д. Н.Бай-гул. Егор Петрович (Матросов)</w:t>
            </w:r>
          </w:p>
        </w:tc>
      </w:tr>
    </w:tbl>
    <w:p w:rsidR="00191084" w:rsidRDefault="00191084" w:rsidP="0019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084" w:rsidRDefault="00191084" w:rsidP="0019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F6" w:rsidRDefault="00BA6FF6" w:rsidP="0019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F6" w:rsidRDefault="00BA6FF6" w:rsidP="0019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F6" w:rsidRDefault="00BA6FF6" w:rsidP="00BA6F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6FF6" w:rsidRPr="00A44586" w:rsidRDefault="00BA6FF6" w:rsidP="00BA6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2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BA6FF6" w:rsidRPr="00451DE6" w:rsidTr="00BA6FF6">
        <w:tc>
          <w:tcPr>
            <w:tcW w:w="594" w:type="dxa"/>
          </w:tcPr>
          <w:p w:rsidR="00BA6FF6" w:rsidRPr="00451DE6" w:rsidRDefault="00BA6FF6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BA6FF6" w:rsidRPr="00451DE6" w:rsidRDefault="00BA6FF6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BA6FF6" w:rsidRPr="00451DE6" w:rsidRDefault="00BA6FF6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BA6FF6" w:rsidRDefault="00BA6FF6" w:rsidP="00BA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A6FF6" w:rsidRPr="00451DE6" w:rsidRDefault="00BA6FF6" w:rsidP="00BA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BA6FF6" w:rsidRPr="00451DE6" w:rsidRDefault="00BA6FF6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BA6FF6" w:rsidRDefault="00BA6FF6" w:rsidP="00BA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A6FF6" w:rsidRPr="00451DE6" w:rsidRDefault="00BA6FF6" w:rsidP="00BA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BA6FF6" w:rsidRPr="00451DE6" w:rsidRDefault="00BA6FF6" w:rsidP="00BA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F6" w:rsidRPr="00B9179B" w:rsidTr="00BA6FF6">
        <w:tc>
          <w:tcPr>
            <w:tcW w:w="594" w:type="dxa"/>
          </w:tcPr>
          <w:p w:rsidR="00BA6FF6" w:rsidRPr="00CC07EF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Захаро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BA6FF6" w:rsidRPr="002417CC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. Карабаши </w:t>
            </w:r>
          </w:p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Семеновича</w:t>
            </w:r>
          </w:p>
        </w:tc>
        <w:tc>
          <w:tcPr>
            <w:tcW w:w="871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9B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ергей Григорьевич (Шоркин) и Егор Петрович (Матросов). </w:t>
            </w:r>
            <w:r w:rsidRPr="00B9179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-сий Матвеевич (Мачтанов)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-офицер Егор Дмитриевич (Верховский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CC07EF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СТЕПАНОВИЧ</w:t>
            </w:r>
          </w:p>
          <w:p w:rsidR="00BA6FF6" w:rsidRPr="002417CC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АРХИПОВН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рашево Архипа Афанасье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BA6FF6" w:rsidRPr="00B9179B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ртемьевич (Матанов) и Яким Иванович (Школьников). </w:t>
            </w:r>
            <w:r w:rsidRPr="005222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анилович (Воинов) и Иван Сергеевич (Матанов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FF6" w:rsidRPr="00B9179B" w:rsidTr="00BA6FF6">
        <w:tc>
          <w:tcPr>
            <w:tcW w:w="594" w:type="dxa"/>
          </w:tcPr>
          <w:p w:rsidR="00BA6FF6" w:rsidRPr="00CC07EF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 ЯКОВЛЕВИЧ</w:t>
            </w:r>
          </w:p>
          <w:p w:rsidR="00BA6FF6" w:rsidRPr="002417CC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.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Герасимовича </w:t>
            </w:r>
            <w:r w:rsidRPr="005E0EC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BA6FF6" w:rsidRPr="00764AC3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 (Титов) и Степан Матвее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ри-о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628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нов, Степанов) и Василий Евстафьевич (Будков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CC07EF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BA6FF6" w:rsidRPr="002417CC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РЕМОВН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тлу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а Ефрема Егоро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BA6FF6" w:rsidRPr="00962824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Исак Иванович (Исаков). </w:t>
            </w:r>
            <w:r w:rsidRPr="009628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 офицер Василий Михайлович (Мешков) и запас. бомбардир Иван Васильевич (Молтушкин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CC07EF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фремо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  <w:p w:rsidR="00BA6FF6" w:rsidRPr="006F7C20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C20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 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Петрович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етров)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3" w:type="dxa"/>
          </w:tcPr>
          <w:p w:rsidR="00BA6FF6" w:rsidRPr="00962824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авельевич и Степан Федорович (Веселов). </w:t>
            </w:r>
            <w:r w:rsidRPr="009628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Петрович (Матросов) и Афанас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чтанов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C2053C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ПЕТРОВИЧ</w:t>
            </w:r>
          </w:p>
          <w:p w:rsidR="00BA6FF6" w:rsidRPr="00305338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A6FF6" w:rsidRPr="00305338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  <w:r w:rsidRPr="00305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 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еры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Платоно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BA6FF6" w:rsidRPr="0056709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Григорьевич и Николай Иванович. </w:t>
            </w:r>
            <w:r w:rsidRPr="0056709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иан Андреевич (Андреев, Андриянов) и Матвей Данилович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C2053C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КОВЛЕВИЧ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A6FF6" w:rsidRPr="005E0ECB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CB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МОНОВ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Осинкино Филимон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BA6FF6" w:rsidRPr="0056709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Никита Степанович (Селеменов)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-г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 (Кайзаркин). </w:t>
            </w:r>
            <w:r w:rsidRPr="0056709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рентий Демидович (Муласов) и Кирилл Матвеевич (Плотников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FF6" w:rsidRPr="00B9179B" w:rsidTr="00BA6FF6">
        <w:tc>
          <w:tcPr>
            <w:tcW w:w="594" w:type="dxa"/>
          </w:tcPr>
          <w:p w:rsidR="00BA6FF6" w:rsidRPr="00AF3193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BA6FF6" w:rsidRPr="00017133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133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жеры Дмитрия Александро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AF0806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-си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Филипп Павлович (Сухарев). </w:t>
            </w:r>
            <w:r w:rsidRPr="00AF080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.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 Андрей Игнатьевич (Морсков) и крест. Пахом Ефимович (род Мачтановых</w:t>
            </w:r>
            <w:r w:rsidR="00787680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FF6" w:rsidRPr="00B9179B" w:rsidTr="00BA6FF6">
        <w:tc>
          <w:tcPr>
            <w:tcW w:w="594" w:type="dxa"/>
          </w:tcPr>
          <w:p w:rsidR="00BA6FF6" w:rsidRPr="00AF3193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 ВАСИЛЬЕВИЧ</w:t>
            </w:r>
          </w:p>
          <w:p w:rsidR="00BA6FF6" w:rsidRPr="00F41909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МИХАЙЛОВНА дочь крестьян.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ансарино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Егоро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BA6FF6" w:rsidRPr="00AF080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AF0806">
              <w:rPr>
                <w:rFonts w:ascii="Times New Roman" w:hAnsi="Times New Roman" w:cs="Times New Roman"/>
                <w:sz w:val="24"/>
                <w:szCs w:val="24"/>
              </w:rPr>
              <w:t>Па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ович и Дмитрий Петрович  (Селеме-нов). </w:t>
            </w:r>
            <w:r w:rsidRPr="00B216A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 Ильич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овой Григорий Егорович (Муласов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FF6" w:rsidRPr="00B9179B" w:rsidTr="00BA6FF6">
        <w:tc>
          <w:tcPr>
            <w:tcW w:w="59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Ивано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 ЯКОВЛЕВИЧ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ИКИФОРОВН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рядового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Артемье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BA6FF6" w:rsidRPr="00B216A1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Федорович (Нанаков) и Яков Иванович (Яковлев). </w:t>
            </w:r>
            <w:r w:rsidRPr="00B216A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Никитич (Коротков) и Степан Хрисанович (Хрисанов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AF3193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я Яковлевича сы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BA6FF6" w:rsidRPr="00591B8A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ИВАНОВН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Олмалуй 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гнатье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3" w:type="dxa"/>
          </w:tcPr>
          <w:p w:rsidR="00BA6FF6" w:rsidRPr="00BA259F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 Федорови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 Осипович (Школьников). </w:t>
            </w:r>
            <w:r w:rsidRPr="00BA259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рядовой Семен Афанасьевич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ейтор Абрам Яковлевич (Абрамов)</w:t>
            </w:r>
          </w:p>
        </w:tc>
      </w:tr>
      <w:tr w:rsidR="00BA6FF6" w:rsidRPr="00B9179B" w:rsidTr="00BA6FF6">
        <w:tc>
          <w:tcPr>
            <w:tcW w:w="594" w:type="dxa"/>
          </w:tcPr>
          <w:p w:rsidR="00BA6FF6" w:rsidRPr="00AF3193" w:rsidRDefault="00BA6FF6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ФЕДОРОВИЧ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A6FF6" w:rsidRPr="009A264D" w:rsidRDefault="00BA6FF6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64D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2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МАТВЕЕВНА 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огаево Матвея Федотовича</w:t>
            </w:r>
          </w:p>
        </w:tc>
        <w:tc>
          <w:tcPr>
            <w:tcW w:w="871" w:type="dxa"/>
          </w:tcPr>
          <w:p w:rsidR="00BA6FF6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BA6FF6" w:rsidRPr="00BA259F" w:rsidRDefault="00BA6FF6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Фадеевич (Фадеев) и Филипп Фомич (Варягин). </w:t>
            </w:r>
            <w:r w:rsidRPr="00BA259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 Григорьевич (род Николаевых) и Никита Федорович</w:t>
            </w:r>
          </w:p>
        </w:tc>
      </w:tr>
    </w:tbl>
    <w:p w:rsidR="00BA6FF6" w:rsidRDefault="00BA6FF6" w:rsidP="0019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084" w:rsidRDefault="00191084" w:rsidP="0019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CC" w:rsidRDefault="00AA3DCC"/>
    <w:p w:rsidR="004C75E3" w:rsidRDefault="004C75E3"/>
    <w:p w:rsidR="004C75E3" w:rsidRDefault="004C75E3"/>
    <w:p w:rsidR="004C75E3" w:rsidRDefault="004C75E3"/>
    <w:p w:rsidR="004C75E3" w:rsidRDefault="004C75E3"/>
    <w:p w:rsidR="004C75E3" w:rsidRDefault="004C75E3"/>
    <w:p w:rsidR="004C75E3" w:rsidRDefault="004C75E3"/>
    <w:p w:rsidR="004C75E3" w:rsidRDefault="004C75E3"/>
    <w:p w:rsidR="004C75E3" w:rsidRDefault="004C75E3"/>
    <w:p w:rsidR="004C75E3" w:rsidRDefault="004C75E3"/>
    <w:p w:rsidR="004C75E3" w:rsidRDefault="004C75E3"/>
    <w:p w:rsidR="004C75E3" w:rsidRPr="00A44586" w:rsidRDefault="004C75E3" w:rsidP="004C7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3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4C75E3" w:rsidRPr="00451DE6" w:rsidTr="004C75E3">
        <w:tc>
          <w:tcPr>
            <w:tcW w:w="594" w:type="dxa"/>
          </w:tcPr>
          <w:p w:rsidR="004C75E3" w:rsidRPr="00451DE6" w:rsidRDefault="004C75E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4C75E3" w:rsidRPr="00451DE6" w:rsidRDefault="004C75E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4C75E3" w:rsidRPr="00451DE6" w:rsidRDefault="004C75E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4C75E3" w:rsidRDefault="004C75E3" w:rsidP="004C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C75E3" w:rsidRPr="00451DE6" w:rsidRDefault="004C75E3" w:rsidP="004C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4C75E3" w:rsidRPr="00451DE6" w:rsidRDefault="004C75E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4C75E3" w:rsidRDefault="004C75E3" w:rsidP="004C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C75E3" w:rsidRPr="00451DE6" w:rsidRDefault="004C75E3" w:rsidP="004C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4C75E3" w:rsidRPr="00451DE6" w:rsidRDefault="004C75E3" w:rsidP="004C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E3" w:rsidRPr="00725D3B" w:rsidTr="004C75E3">
        <w:tc>
          <w:tcPr>
            <w:tcW w:w="594" w:type="dxa"/>
          </w:tcPr>
          <w:p w:rsidR="004C75E3" w:rsidRPr="00EA5BE8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атвее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 ЯКОВЛЕВИЧ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C75E3" w:rsidRPr="00B512AE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834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ЯКОВЛЕВНА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</w:t>
            </w:r>
          </w:p>
        </w:tc>
        <w:tc>
          <w:tcPr>
            <w:tcW w:w="871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3B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тр Терентьевич (Шмелев) и Адриан Андреевич (Андриянов). </w:t>
            </w:r>
            <w:r w:rsidRPr="00725D3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рофан Васильевич </w:t>
            </w:r>
          </w:p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хипов) и Прокопий Архипович (Прокопьев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EA5BE8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4C75E3" w:rsidRPr="008A5282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28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ИМИТРИЕВНА</w:t>
            </w:r>
          </w:p>
          <w:p w:rsidR="00787680" w:rsidRDefault="0078768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 w:rsidR="004C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75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C75E3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</w:t>
            </w:r>
            <w:r w:rsidR="004C7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я Илларионовича</w:t>
            </w:r>
          </w:p>
          <w:p w:rsidR="004C75E3" w:rsidRPr="00EA5BE8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BE8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Пончев)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C75E3" w:rsidRPr="00725D3B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а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Филипп Якимович (Бардасов). </w:t>
            </w:r>
            <w:r w:rsidRPr="007979A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Григорьевич (Шоркин) и Илья Васильевич (Молтушкин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EA5BE8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4C75E3" w:rsidRPr="00AF37E6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7E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ВАСИЛЬЕВНА дочь крестьян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. Аккозино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C75E3" w:rsidRPr="00281DB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Архипович (Архипов) и Илья Григорьевич (Веселов). </w:t>
            </w:r>
            <w:r w:rsidRPr="00281DB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гор Петрович и Иван Тимофеевич (Плотников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EA5BE8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ее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4C75E3" w:rsidRPr="001D461E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61E">
              <w:rPr>
                <w:rFonts w:ascii="Times New Roman" w:hAnsi="Times New Roman" w:cs="Times New Roman"/>
                <w:i/>
                <w:sz w:val="24"/>
                <w:szCs w:val="24"/>
              </w:rPr>
              <w:t>(Василье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АСИЛЬЕВНА дочь крестьян. Василия Константиновича </w:t>
            </w:r>
            <w:r w:rsidRPr="001D461E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Григорьевич (Веселов) и Иван Степанович (Молтушкин). </w:t>
            </w:r>
            <w:r w:rsidRPr="003D6BC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сильевич (Тушников) и </w:t>
            </w:r>
          </w:p>
          <w:p w:rsidR="004C75E3" w:rsidRPr="00AF2E3A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имович (Бардасов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5E3" w:rsidRPr="00725D3B" w:rsidTr="004C75E3">
        <w:tc>
          <w:tcPr>
            <w:tcW w:w="594" w:type="dxa"/>
          </w:tcPr>
          <w:p w:rsidR="004C75E3" w:rsidRPr="00243278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Матвея Ефимо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МАТВЕЕВИЧ</w:t>
            </w:r>
          </w:p>
          <w:p w:rsidR="004C75E3" w:rsidRPr="00D81CA1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CA1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ПЕТРОВНА дочь крестьян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фанасье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4C75E3" w:rsidRPr="00AF2E3A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Григо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р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C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хаил Назаро-вич (Назаров, Потонов) и Кирилл Матвеевич (Плотников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243278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  <w:p w:rsidR="004C75E3" w:rsidRPr="00B512AE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МИХАЙЛОВНА дочь отст. солдата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жары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Василье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C75E3" w:rsidRPr="003D6BC8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Васильевич (Ермолаев) и Дмит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ил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2AC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мит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доров) и Сидор Кириллович (Плотников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243278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фанасье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C75E3" w:rsidRPr="009A264D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64D">
              <w:rPr>
                <w:rFonts w:ascii="Times New Roman" w:hAnsi="Times New Roman" w:cs="Times New Roman"/>
                <w:i/>
                <w:sz w:val="24"/>
                <w:szCs w:val="24"/>
              </w:rPr>
              <w:t>(Сергее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НИКОЛАЕВ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Матвее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4C75E3" w:rsidRPr="00474BC8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Иванович (Албутов) и Петр Павлович. </w:t>
            </w:r>
            <w:r w:rsidRPr="00474BC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итроф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хипов) и с. Байгул. Дмитрий Павлович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AD1621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4C75E3" w:rsidRPr="00D610DC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DC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, Купц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ВАСИЛЬЕВНА дочь крестьян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неры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фремо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C75E3" w:rsidRPr="00F476DD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 Ефим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пе-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Спиридон Еремеевич (Еремеев). </w:t>
            </w:r>
            <w:r w:rsidRPr="004060A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кита Ефремович (Ефремов)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-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(Матросов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AD1621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Абрамо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РХИПОВИЧ</w:t>
            </w:r>
          </w:p>
          <w:p w:rsidR="004C75E3" w:rsidRPr="00F12011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011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НИКИФОРОВНА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Никифора Михайловича </w:t>
            </w:r>
            <w:r w:rsidRPr="00F12011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Андреевич (Красков) и Алексей </w:t>
            </w:r>
          </w:p>
          <w:p w:rsidR="004C75E3" w:rsidRPr="0044311C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ич. </w:t>
            </w:r>
            <w:r w:rsidRPr="0044311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Данилович (Алендеев) и Иван Тимофеевич (Плотников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5E3" w:rsidRPr="00725D3B" w:rsidTr="004C75E3">
        <w:tc>
          <w:tcPr>
            <w:tcW w:w="594" w:type="dxa"/>
          </w:tcPr>
          <w:p w:rsidR="004C75E3" w:rsidRPr="00AD1621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ЯКОВЛЕВИЧ</w:t>
            </w:r>
          </w:p>
          <w:p w:rsidR="004C75E3" w:rsidRPr="00163937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937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КУЗЬМИНИЧНА дочь крестьян.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Карабаши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ихайло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C75E3" w:rsidRPr="0044311C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Васильевич (Челышев) и Иван Степанович (Молтушкин). </w:t>
            </w:r>
            <w:r w:rsidRPr="0044311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авельевич и Петр Васильевич (Шоркин)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Pr="00AD1621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сы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4C75E3" w:rsidRPr="00E2448B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ЕФИМОВНА 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Максимо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C75E3" w:rsidRPr="00202A8F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Савельевич (Алендеев) и Тит Сергеевич (Титов). </w:t>
            </w:r>
            <w:r w:rsidRPr="00AD162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нил Васильевич (Ермолаев) и Фадей Федорович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5E3" w:rsidRPr="00725D3B" w:rsidTr="004C75E3">
        <w:tc>
          <w:tcPr>
            <w:tcW w:w="594" w:type="dxa"/>
          </w:tcPr>
          <w:p w:rsidR="004C75E3" w:rsidRPr="00AD1621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ФИМОВИЧ</w:t>
            </w:r>
          </w:p>
          <w:p w:rsidR="004C75E3" w:rsidRPr="00163937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93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УЗЬМИНИЧН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а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ервые Чекуры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Емельяно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4C75E3" w:rsidRPr="00446C65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Михайлович (Ермолаев, Савинов) и Степан Андреевич (Саперов). </w:t>
            </w:r>
            <w:r w:rsidRPr="00446C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Федорович (Петров) и Филипп Васильевич</w:t>
            </w:r>
          </w:p>
        </w:tc>
      </w:tr>
      <w:tr w:rsidR="004C75E3" w:rsidRPr="00725D3B" w:rsidTr="004C75E3">
        <w:tc>
          <w:tcPr>
            <w:tcW w:w="59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5E3" w:rsidRPr="00725D3B" w:rsidTr="004C75E3">
        <w:tc>
          <w:tcPr>
            <w:tcW w:w="594" w:type="dxa"/>
          </w:tcPr>
          <w:p w:rsidR="004C75E3" w:rsidRPr="00AD1621" w:rsidRDefault="004C75E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лков</w:t>
            </w:r>
            <w:r w:rsidRPr="008859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C75E3" w:rsidRPr="00F41909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форовича</w:t>
            </w:r>
          </w:p>
        </w:tc>
        <w:tc>
          <w:tcPr>
            <w:tcW w:w="871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Григорьевич </w:t>
            </w:r>
          </w:p>
          <w:p w:rsidR="004C75E3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селов) и Иван Степанович (Молтушкин). </w:t>
            </w:r>
            <w:r w:rsidRPr="00446C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Яким Дмитриевич (Бардасов) и </w:t>
            </w:r>
          </w:p>
          <w:p w:rsidR="004C75E3" w:rsidRPr="00446C65" w:rsidRDefault="004C75E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Байгул. Егор Петрович (Матросов)</w:t>
            </w:r>
          </w:p>
        </w:tc>
      </w:tr>
    </w:tbl>
    <w:p w:rsidR="004C75E3" w:rsidRDefault="004C75E3"/>
    <w:p w:rsidR="00CC295A" w:rsidRDefault="00CC295A"/>
    <w:p w:rsidR="00CC295A" w:rsidRDefault="00CC295A"/>
    <w:p w:rsidR="00CC295A" w:rsidRDefault="00CC295A"/>
    <w:p w:rsidR="00CC295A" w:rsidRDefault="00CC295A"/>
    <w:p w:rsidR="00CC295A" w:rsidRDefault="00CC295A"/>
    <w:p w:rsidR="00CC295A" w:rsidRDefault="00CC295A"/>
    <w:p w:rsidR="00CC295A" w:rsidRDefault="00CC295A"/>
    <w:p w:rsidR="00CC295A" w:rsidRDefault="00CC295A"/>
    <w:p w:rsidR="00CC295A" w:rsidRDefault="00CC295A"/>
    <w:p w:rsidR="00CC295A" w:rsidRDefault="00CC295A"/>
    <w:p w:rsidR="00CC295A" w:rsidRDefault="00CC295A" w:rsidP="00CC295A">
      <w:pPr>
        <w:spacing w:after="0"/>
      </w:pPr>
    </w:p>
    <w:p w:rsidR="00CC295A" w:rsidRPr="00A44586" w:rsidRDefault="00CC295A" w:rsidP="00CC2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4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1" w:type="dxa"/>
        <w:tblInd w:w="550" w:type="dxa"/>
        <w:tblLook w:val="04A0"/>
      </w:tblPr>
      <w:tblGrid>
        <w:gridCol w:w="594"/>
        <w:gridCol w:w="1178"/>
        <w:gridCol w:w="3373"/>
        <w:gridCol w:w="834"/>
        <w:gridCol w:w="3091"/>
        <w:gridCol w:w="871"/>
        <w:gridCol w:w="3540"/>
      </w:tblGrid>
      <w:tr w:rsidR="00CC295A" w:rsidRPr="00451DE6" w:rsidTr="00CC295A">
        <w:tc>
          <w:tcPr>
            <w:tcW w:w="594" w:type="dxa"/>
          </w:tcPr>
          <w:p w:rsidR="00CC295A" w:rsidRPr="00451DE6" w:rsidRDefault="00CC295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CC295A" w:rsidRPr="00451DE6" w:rsidRDefault="00CC295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3" w:type="dxa"/>
          </w:tcPr>
          <w:p w:rsidR="00CC295A" w:rsidRPr="00451DE6" w:rsidRDefault="00CC295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CC295A" w:rsidRDefault="00CC295A" w:rsidP="00C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C295A" w:rsidRPr="00451DE6" w:rsidRDefault="00CC295A" w:rsidP="00C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1" w:type="dxa"/>
          </w:tcPr>
          <w:p w:rsidR="00CC295A" w:rsidRPr="00451DE6" w:rsidRDefault="00CC295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CC295A" w:rsidRDefault="00CC295A" w:rsidP="00C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C295A" w:rsidRPr="00451DE6" w:rsidRDefault="00CC295A" w:rsidP="00C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0" w:type="dxa"/>
          </w:tcPr>
          <w:p w:rsidR="00CC295A" w:rsidRPr="00451DE6" w:rsidRDefault="00CC295A" w:rsidP="00C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3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A" w:rsidRPr="0057517C" w:rsidTr="00CC295A">
        <w:tc>
          <w:tcPr>
            <w:tcW w:w="594" w:type="dxa"/>
          </w:tcPr>
          <w:p w:rsidR="00CC295A" w:rsidRPr="008A4DD3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Илларионо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CC295A" w:rsidRPr="0070763B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63B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834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АНДРЕЕВНА дочь крестьян.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Байгулово</w:t>
            </w:r>
          </w:p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Григорьевича</w:t>
            </w:r>
          </w:p>
        </w:tc>
        <w:tc>
          <w:tcPr>
            <w:tcW w:w="871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0" w:type="dxa"/>
          </w:tcPr>
          <w:p w:rsidR="00CC295A" w:rsidRPr="0057517C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C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анил Васильевич (Волков) и Данил Яковлевич (Красильников). </w:t>
            </w:r>
            <w:r w:rsidRPr="0057517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Никитич (Селеменов) и отст. солдат Федот Андреевич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EA1D60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Якова Федо</w:t>
            </w:r>
            <w:r w:rsidR="00787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ЯКОВЛЕВИЧ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60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 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Карабаши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мельно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Еремеевич (Еремеев) и Кузьма Ефимович (Кушков). </w:t>
            </w:r>
            <w:r w:rsidRPr="005B15E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авинович (Ермолаев) и </w:t>
            </w:r>
          </w:p>
          <w:p w:rsidR="00CC295A" w:rsidRPr="005B15E6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встафьевич (Будк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льгеши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0" w:type="dxa"/>
          </w:tcPr>
          <w:p w:rsidR="00CC295A" w:rsidRPr="005B15E6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Матвеевич и Митрофан Васильевич (Архипов). </w:t>
            </w:r>
            <w:r w:rsidRPr="005B15E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Данилович (род Сотниковых) и Василий Петрович (Петров, Василье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913A79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рядовой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ЕМЕНОВИЧ</w:t>
            </w:r>
          </w:p>
          <w:p w:rsidR="00CC295A" w:rsidRPr="00B512AE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ИВАНОВНА дочь крестьян.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льича</w:t>
            </w:r>
          </w:p>
          <w:p w:rsidR="00CC295A" w:rsidRPr="0051293F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</w:t>
            </w:r>
            <w:r w:rsidRPr="0051293F">
              <w:rPr>
                <w:rFonts w:ascii="Times New Roman" w:hAnsi="Times New Roman" w:cs="Times New Roman"/>
                <w:i/>
                <w:sz w:val="24"/>
                <w:szCs w:val="24"/>
              </w:rPr>
              <w:t>есто И.Н.Шорк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CC295A" w:rsidRPr="0065485D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Леонтий Егорович (Муласов) и крест. Андрей Сергеевич. </w:t>
            </w:r>
            <w:r w:rsidRPr="0065485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овой Григорий Егоро-вич и крест. Яким Иванович (Школьник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913A79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Максима Петро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CC295A" w:rsidRPr="008F6403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403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еры Василия Ларионо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0" w:type="dxa"/>
          </w:tcPr>
          <w:p w:rsidR="00CC295A" w:rsidRPr="000B5B94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й Андреевич (Саперов) и Иван Матвеевич (Чернов). </w:t>
            </w:r>
            <w:r w:rsidRPr="000B5B9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им Иванович (Школьников) и Сидор Кириллович (Плотник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913A79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 Ивано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CC295A" w:rsidRPr="002872AF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ВАСИЛЬЕВНА дочь отст. солдата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фанасьевича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0" w:type="dxa"/>
          </w:tcPr>
          <w:p w:rsidR="00CC295A" w:rsidRPr="000B5B94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 Яковл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Харитонов) и Яким Иванович (Школьников). </w:t>
            </w:r>
            <w:r w:rsidRPr="0051293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бардир Иван Васильевич (Молтушкин) и Александр Савинович (Ермолае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913A79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 Хрисанора Александро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ХРИСАНОВИЧ</w:t>
            </w:r>
          </w:p>
          <w:p w:rsidR="00CC295A" w:rsidRPr="004E65D2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5D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ртлуево Данила Степано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CC295A" w:rsidRPr="0051293F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-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Семен Тимофеевич (Плотников). </w:t>
            </w:r>
            <w:r w:rsidRPr="0051293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анилович (Алендеев) и Герасим Евстафьевич (Будк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6D6F66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фимо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CC295A" w:rsidRPr="002872AF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ТИН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льгеши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Кузьм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CC295A" w:rsidRPr="00E03F5B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Ефимович (Кушков) и Дмитрий Павлович (Сидоров). </w:t>
            </w:r>
            <w:r w:rsidRPr="00E03F5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ексей Степанович (Молтушкин) и Сидор Кириллович (Плотник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6D6F66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а Егоро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ЕМИДОВИЧ</w:t>
            </w:r>
          </w:p>
          <w:p w:rsidR="00CC295A" w:rsidRPr="002872AF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AF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ЛЕОНТЬЕВНА 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шламы Леонтия Сергее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CC295A" w:rsidRPr="00E644D2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) и Трифон Семенович (Молтушкин). </w:t>
            </w:r>
            <w:r w:rsidRPr="00E644D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-с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 (Молтушкин) и Василий Васильев. (Дворник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6D6F66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CC295A" w:rsidRPr="00D05AEC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E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АНТОНОВНА дочь отст. солдата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х Синьял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Афанасье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CC295A" w:rsidRPr="00BD256D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 Яковлевич (Борисов) и Иосиф Матвеевич (Осипов). </w:t>
            </w:r>
            <w:r w:rsidRPr="00BD256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Я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иков) и запас бомбардир Иван Васильевич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BD14C4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ФАНАСЬЕВИЧ</w:t>
            </w:r>
          </w:p>
          <w:p w:rsidR="00CC295A" w:rsidRPr="00B512AE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Пантелее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РИГОРЬЕВНА 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рашево Григория Иль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0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лашкин) и Степан Артемьевич (Матанов). </w:t>
            </w:r>
          </w:p>
          <w:p w:rsidR="00CC295A" w:rsidRPr="00BD256D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 Иванович (Школьников) и Данил Иванович (Матан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BD14C4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Н НИКИФОРОВИЧ</w:t>
            </w:r>
          </w:p>
          <w:p w:rsidR="00CC295A" w:rsidRPr="00B512AE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МАТВЕЕВН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ь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торых Синьял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0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оркин) и Илья Васильевич (Молтушкин). </w:t>
            </w:r>
            <w:r w:rsidRPr="005868A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5A" w:rsidRPr="005868AB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д. Н. Байгулово Ефрем Иванович 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BD14C4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CC295A" w:rsidRPr="00632B2D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B2D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ПИРИДОНОВН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угеево Спиридона Антоно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CC295A" w:rsidRPr="00132E26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Савельевич (Савельев) и Петр Васильевич (Шоркин). </w:t>
            </w:r>
            <w:r w:rsidRPr="00132E2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 (Матросов) и Дмитрий Павлович Соколов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AD3E37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рядовой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C295A" w:rsidRPr="003B40E5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0E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РЕМОВНА 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жары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Иванов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CC295A" w:rsidRPr="008A4C18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иан Андреевич (Андриянов) и Леонтий Иванович. </w:t>
            </w:r>
            <w:r w:rsidRPr="008A4C1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тепанович (Архипов) и Андрей Степанович (Архип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295A" w:rsidRPr="0057517C" w:rsidTr="00CC295A">
        <w:tc>
          <w:tcPr>
            <w:tcW w:w="594" w:type="dxa"/>
          </w:tcPr>
          <w:p w:rsidR="00CC295A" w:rsidRPr="00AD3E37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рядовой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ИЛИППОВИЧ</w:t>
            </w:r>
          </w:p>
          <w:p w:rsidR="00CC295A" w:rsidRPr="003B40E5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0E5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 дочь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Байгулово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я Федоро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0" w:type="dxa"/>
          </w:tcPr>
          <w:p w:rsidR="00CC295A" w:rsidRPr="00FE2EAD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Степанович (Сабакаев) и Михаил Назарович (Потонов). </w:t>
            </w:r>
            <w:r w:rsidRPr="00EC31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ковле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Александр Савельевич (Ермолае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AA4284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Андрее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CC295A" w:rsidRPr="00212F59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9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 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лмалуй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CC295A" w:rsidRPr="00065912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Ефимович (Кушков) и Павел Савельевич (Савельев). </w:t>
            </w:r>
            <w:r w:rsidRPr="00EC31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гей Тимофеевич (Барышников) и Яким Иванович (Школьник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295A" w:rsidRPr="0057517C" w:rsidTr="00CC295A">
        <w:tc>
          <w:tcPr>
            <w:tcW w:w="59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Григорьевича сын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  <w:p w:rsidR="00CC295A" w:rsidRPr="00A46A70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A70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… Павла Степановича Иванов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CC295A" w:rsidRPr="00656570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 Сергеевич (Титов) и Пахом Ефимович (род Мачтановых …). </w:t>
            </w:r>
            <w:r w:rsidRPr="0065657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Иванович и Матвей Тихонович (Чернов, Степанов)</w:t>
            </w:r>
          </w:p>
        </w:tc>
      </w:tr>
      <w:tr w:rsidR="00CC295A" w:rsidRPr="0057517C" w:rsidTr="00CC295A">
        <w:tc>
          <w:tcPr>
            <w:tcW w:w="594" w:type="dxa"/>
          </w:tcPr>
          <w:p w:rsidR="00CC295A" w:rsidRPr="00A46A70" w:rsidRDefault="00CC295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78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ФИМОВИЧ</w:t>
            </w:r>
          </w:p>
          <w:p w:rsidR="00CC295A" w:rsidRPr="00212F59" w:rsidRDefault="00CC295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9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БРАМОВНА дочь 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ятрово Абрама Трофимовича</w:t>
            </w:r>
          </w:p>
        </w:tc>
        <w:tc>
          <w:tcPr>
            <w:tcW w:w="871" w:type="dxa"/>
          </w:tcPr>
          <w:p w:rsidR="00CC295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CC295A" w:rsidRPr="00552BBA" w:rsidRDefault="00CC295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Макарович (Марьянцев) и Григорий Егорович (Егоров). </w:t>
            </w:r>
            <w:r w:rsidRPr="00552BB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Яковлевич (Воршков)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бардир Иван Васильевич (Молтушкин)</w:t>
            </w:r>
          </w:p>
        </w:tc>
      </w:tr>
    </w:tbl>
    <w:p w:rsidR="00CC295A" w:rsidRDefault="00CC295A" w:rsidP="00CC2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95A" w:rsidRDefault="00CC295A" w:rsidP="00CC2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95A" w:rsidRDefault="00CC295A" w:rsidP="00CC2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95A" w:rsidRDefault="00CC295A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Default="00E10A38"/>
    <w:p w:rsidR="00E10A38" w:rsidRPr="00A44586" w:rsidRDefault="00E10A38" w:rsidP="00E1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5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96" w:type="dxa"/>
        <w:tblInd w:w="542" w:type="dxa"/>
        <w:tblLayout w:type="fixed"/>
        <w:tblLook w:val="04A0"/>
      </w:tblPr>
      <w:tblGrid>
        <w:gridCol w:w="594"/>
        <w:gridCol w:w="1176"/>
        <w:gridCol w:w="3364"/>
        <w:gridCol w:w="834"/>
        <w:gridCol w:w="3105"/>
        <w:gridCol w:w="902"/>
        <w:gridCol w:w="3521"/>
      </w:tblGrid>
      <w:tr w:rsidR="004D5FEB" w:rsidRPr="00451DE6" w:rsidTr="004D5FEB">
        <w:tc>
          <w:tcPr>
            <w:tcW w:w="594" w:type="dxa"/>
          </w:tcPr>
          <w:p w:rsidR="004D5FEB" w:rsidRPr="00451DE6" w:rsidRDefault="004D5FEB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6" w:type="dxa"/>
          </w:tcPr>
          <w:p w:rsidR="004D5FEB" w:rsidRPr="00451DE6" w:rsidRDefault="004D5FEB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64" w:type="dxa"/>
          </w:tcPr>
          <w:p w:rsidR="004D5FEB" w:rsidRPr="00451DE6" w:rsidRDefault="004D5FEB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4D5FEB" w:rsidRDefault="004D5FEB" w:rsidP="00E1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D5FEB" w:rsidRPr="00451DE6" w:rsidRDefault="004D5FEB" w:rsidP="00E1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05" w:type="dxa"/>
          </w:tcPr>
          <w:p w:rsidR="004D5FEB" w:rsidRPr="00451DE6" w:rsidRDefault="004D5FEB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902" w:type="dxa"/>
          </w:tcPr>
          <w:p w:rsidR="004D5FEB" w:rsidRDefault="004D5FEB" w:rsidP="00E1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D5FEB" w:rsidRPr="00451DE6" w:rsidRDefault="004D5FEB" w:rsidP="00E1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21" w:type="dxa"/>
          </w:tcPr>
          <w:p w:rsidR="004D5FEB" w:rsidRPr="00451DE6" w:rsidRDefault="004D5FEB" w:rsidP="00E1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4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EB" w:rsidRPr="00E734B7" w:rsidTr="004D5FEB">
        <w:tc>
          <w:tcPr>
            <w:tcW w:w="594" w:type="dxa"/>
          </w:tcPr>
          <w:p w:rsidR="004D5FEB" w:rsidRPr="004E0D06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а Семен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АЗАРОВИЧ</w:t>
            </w:r>
          </w:p>
          <w:p w:rsidR="004D5FEB" w:rsidRPr="00FD32AE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2AE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834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й Тимофея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а дочь</w:t>
            </w:r>
          </w:p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МОФЕЕВНА</w:t>
            </w:r>
          </w:p>
        </w:tc>
        <w:tc>
          <w:tcPr>
            <w:tcW w:w="902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1" w:type="dxa"/>
          </w:tcPr>
          <w:p w:rsidR="004D5FEB" w:rsidRPr="00E734B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5E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фанасий Яковлевич (Аргичев) и Исак Иванович (Исаков). </w:t>
            </w:r>
            <w:r w:rsidRPr="00C44C5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Федорович (Андреев) и Игнат Степанович (Виноград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4E0D06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Степан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СЕРГЕЕВИЧ</w:t>
            </w:r>
          </w:p>
          <w:p w:rsidR="004D5FEB" w:rsidRPr="00FD32AE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2AE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й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Игнатье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КСИМ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FD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асилий Савельевич и Афанасий Яковлевич (Арги-чев). </w:t>
            </w:r>
            <w:r w:rsidRPr="005C5AF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ноградов) и Василий Михайлович (Мешк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4E0D06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Василье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 КОНСТАНТИНОВИЧ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D5FEB" w:rsidRPr="004E0D06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4E0D06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4E0D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умер.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а Герасимовича жена АКИЛИНА ТИМОФЕЕВНА</w:t>
            </w:r>
          </w:p>
          <w:p w:rsidR="004D5FEB" w:rsidRPr="004E0D06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</w:t>
            </w:r>
            <w:r w:rsidR="00CA1AD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E0D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5C5AFD">
              <w:rPr>
                <w:rFonts w:ascii="Times New Roman" w:hAnsi="Times New Roman" w:cs="Times New Roman"/>
                <w:sz w:val="24"/>
                <w:szCs w:val="24"/>
              </w:rPr>
              <w:t>с. Байг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-хо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нов) и Кирилл Матвеевич (Плотников). </w:t>
            </w:r>
            <w:r w:rsidRPr="005C5AF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ово </w:t>
            </w:r>
          </w:p>
          <w:p w:rsidR="004D5FEB" w:rsidRPr="005C5AFD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 (род Николаевых) и Митрофан Васильевич (Архип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4E0D06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авловича 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МИТРИЙ ТИХОНОВИЧ</w:t>
            </w:r>
          </w:p>
          <w:p w:rsidR="004D5FEB" w:rsidRPr="00B95F95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F95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й крестьян. Ивана Яковле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ИВАНОВНА 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Петрович (Калюков) и Иван Архипович (Архипов). </w:t>
            </w:r>
            <w:r w:rsidRPr="002501A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FEB" w:rsidRPr="002501AA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й Никита Кузьмич и Данил Федотович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4E0D06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ИВАНОВИЧ</w:t>
            </w:r>
          </w:p>
          <w:p w:rsidR="004D5FEB" w:rsidRPr="003E48EE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8E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ишеьнкассы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Федоров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1" w:type="dxa"/>
          </w:tcPr>
          <w:p w:rsidR="004D5FEB" w:rsidRPr="002501AA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 Яковлевич (Харитонов) и Март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15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ед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тр Васильевич (Шоркин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58150F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ергее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 АНДРЕЕВИЧ</w:t>
            </w:r>
          </w:p>
          <w:p w:rsidR="004D5FEB" w:rsidRPr="003E48EE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8EE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й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 Тимофеев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1" w:type="dxa"/>
          </w:tcPr>
          <w:p w:rsidR="004D5FEB" w:rsidRPr="003F0422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Се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ич (Молтушкин) и  Яким Иванович (Школьников). </w:t>
            </w:r>
            <w:r w:rsidRPr="003F042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 Иванович (Исаков) и Михаил Семенович (Потон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58150F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Егор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ЛЕОНТЬЕВИЧ</w:t>
            </w:r>
          </w:p>
          <w:p w:rsidR="004D5FEB" w:rsidRPr="003E48EE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8EE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едоров</w:t>
            </w:r>
            <w:r w:rsidRPr="003E48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Аккозино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рмолае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ТРОФИМ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1" w:type="dxa"/>
          </w:tcPr>
          <w:p w:rsidR="004D5FEB" w:rsidRPr="00033E29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Петр Васильевич (Шоркин). </w:t>
            </w:r>
            <w:r w:rsidRPr="00033E2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ифон Семенович (Молтушкин) и Яким Иванович (Школьник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FEB" w:rsidRPr="00E734B7" w:rsidTr="004D5FEB">
        <w:tc>
          <w:tcPr>
            <w:tcW w:w="594" w:type="dxa"/>
          </w:tcPr>
          <w:p w:rsidR="004D5FEB" w:rsidRPr="0058150F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Григорье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4D5FEB" w:rsidRPr="000C6A8A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8A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чево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АНИЛ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4D5FEB" w:rsidRPr="00033E29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Васильевич (Дворников) и Кузьма Харитонович (Плотников). </w:t>
            </w:r>
            <w:r w:rsidRPr="00B4020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иридон Еремеевич (Еремеев) и Иван Архипович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58150F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ЯН АНДРЕЕВИЧ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D5FEB" w:rsidRPr="000C6A8A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еев, </w:t>
            </w:r>
            <w:r w:rsidRPr="000C6A8A">
              <w:rPr>
                <w:rFonts w:ascii="Times New Roman" w:hAnsi="Times New Roman" w:cs="Times New Roman"/>
                <w:i/>
                <w:sz w:val="24"/>
                <w:szCs w:val="24"/>
              </w:rPr>
              <w:t>Андриян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НА</w:t>
            </w:r>
          </w:p>
          <w:p w:rsidR="004D5FEB" w:rsidRPr="0058150F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50F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1" w:type="dxa"/>
          </w:tcPr>
          <w:p w:rsidR="004D5FEB" w:rsidRPr="00A60741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Фадеевич (Фадеев) и Константин Яковлевич (Архипов). </w:t>
            </w:r>
            <w:r w:rsidRPr="00A6074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Яков Данилович (Данилов) и с. Байгулово Григорий Дмитриевич 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6E3724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ГРИГОРЬЕВИЧ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D5FEB" w:rsidRPr="000C6A8A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8A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 …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еры Алексея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 Матвеев) и Егор Сидорович (Егоров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копий Архипович (Прокопьев) и </w:t>
            </w:r>
          </w:p>
          <w:p w:rsidR="004D5FEB" w:rsidRPr="00A60741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. Яким Иванович (Школьник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7F187E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4D5FEB" w:rsidRPr="009106B9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6B9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.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4D5FEB" w:rsidRPr="009106B9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</w:t>
            </w:r>
            <w:r w:rsidR="00CA1AD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106B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4D5FEB" w:rsidRPr="0056606A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 Иванович (Школьников) и Сидор Кириллович (Плотников). </w:t>
            </w:r>
            <w:r w:rsidRPr="005660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пиридон Ере-меевич (Еремеев) и зап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 Иван Васильевич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7F187E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сын ДМИТРИЙ ДАНИЛОВИЧ</w:t>
            </w:r>
          </w:p>
          <w:p w:rsidR="004D5FEB" w:rsidRPr="00553F69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F6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5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й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 Архиповича дочь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Т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1" w:type="dxa"/>
          </w:tcPr>
          <w:p w:rsidR="004D5FEB" w:rsidRPr="000C2761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Яковлевич (Красильников) и Сидор Кириллович (Плотников). </w:t>
            </w:r>
            <w:r w:rsidRPr="000C27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Павлович и Иван Николаевич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BB48B6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я Федор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4D5FEB" w:rsidRPr="00553F69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F69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НИКОЛАЕВНА</w:t>
            </w:r>
          </w:p>
          <w:p w:rsidR="004D5FEB" w:rsidRPr="002A5A47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гатов</w:t>
            </w:r>
            <w:r w:rsidR="00CA1AD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A5A4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4D5FEB" w:rsidRPr="0076744E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Яким Иванович (Школьников). </w:t>
            </w:r>
            <w:r w:rsidRPr="0076744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 (Мешков) и Максим Кузьмич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765023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Б.)</w:t>
            </w:r>
          </w:p>
          <w:p w:rsidR="004D5FEB" w:rsidRPr="00553F69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арягин)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Корнила 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а жена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ОСИП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Павлови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-г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ич (Алексеев, Сергеев). </w:t>
            </w:r>
            <w:r w:rsidRPr="0076744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 (Албутов) и с. Байгулово</w:t>
            </w:r>
          </w:p>
          <w:p w:rsidR="004D5FEB" w:rsidRPr="0076744E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Иванович (Школьник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A13305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андр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  <w:p w:rsidR="004D5FEB" w:rsidRPr="003C0D6F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D6F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Осинкино 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Егоровича дочь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4D5FEB" w:rsidRPr="00B227C0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Андреевич (Красков) и Петр Васильевич. </w:t>
            </w:r>
            <w:r w:rsidRPr="00B227C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Семенович (Моторов) и отст. содат Семен Ефимович (Красн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A13305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4" w:type="dxa"/>
          </w:tcPr>
          <w:p w:rsidR="001C5C69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D5FEB" w:rsidRDefault="004D5FEB" w:rsidP="001C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</w:t>
            </w:r>
            <w:r w:rsidR="001C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НИКИТИЧ</w:t>
            </w:r>
          </w:p>
          <w:p w:rsidR="004D5FEB" w:rsidRPr="00553F69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F69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дочь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4D5FEB" w:rsidRPr="00B227C0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Ермолаевич (Ермолаев) и Миха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-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елов). </w:t>
            </w:r>
            <w:r w:rsidRPr="00B227C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 (Шоркин) и Яким Иванович (Школьник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FEB" w:rsidRPr="00E734B7" w:rsidTr="004D5FEB">
        <w:tc>
          <w:tcPr>
            <w:tcW w:w="594" w:type="dxa"/>
          </w:tcPr>
          <w:p w:rsidR="004D5FEB" w:rsidRPr="00A13305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ВАСИЛЬЕВИЧ</w:t>
            </w:r>
          </w:p>
          <w:p w:rsidR="004D5FEB" w:rsidRPr="003E6AD2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AD2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Тимофея Егоровича дочь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ИМОФЕЕВ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4D5FEB" w:rsidRPr="00A2623C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 Семенович (Молтушкин) и Ник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-горь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оркин). </w:t>
            </w:r>
            <w:r w:rsidRPr="00A2623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 Сергеевич (Сабакаев) и Абрам Яковлевич (Абрам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FEB" w:rsidRPr="00E734B7" w:rsidTr="004D5FEB">
        <w:tc>
          <w:tcPr>
            <w:tcW w:w="59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ИВАНОВИЧ 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башкар-синь Филиппа Павловича дочь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ФИЛИПП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4D5FEB" w:rsidRPr="00A2623C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Иван Васильевич (Челышев) и Иван Яковлевич (Казаков). </w:t>
            </w:r>
            <w:r w:rsidRPr="00A2623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вид Макарович (Тихонов) Пантелей Трофимович (Челыше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Pr="00A13305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Лукьяновича сы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4D5FEB" w:rsidRPr="0040314D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14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ятрово 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Якимовича дочь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ЕЛЬЯН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4D5FEB" w:rsidRPr="00B551A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едорович (Веселов) и 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вел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51A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Яковле-вич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 Афанасий Матвеевич (Мачтанов)</w:t>
            </w:r>
          </w:p>
        </w:tc>
      </w:tr>
      <w:tr w:rsidR="004D5FEB" w:rsidRPr="00E734B7" w:rsidTr="004D5FEB">
        <w:tc>
          <w:tcPr>
            <w:tcW w:w="59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FEB" w:rsidRPr="00E734B7" w:rsidTr="004D5FEB">
        <w:tc>
          <w:tcPr>
            <w:tcW w:w="594" w:type="dxa"/>
          </w:tcPr>
          <w:p w:rsidR="004D5FEB" w:rsidRPr="00A13305" w:rsidRDefault="004D5FEB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76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ЕФИМОВИЧ</w:t>
            </w:r>
          </w:p>
          <w:p w:rsidR="004D5FEB" w:rsidRPr="00703251" w:rsidRDefault="004D5FEB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251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834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5" w:type="dxa"/>
          </w:tcPr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Ивановича дочь</w:t>
            </w:r>
          </w:p>
          <w:p w:rsidR="004D5FEB" w:rsidRDefault="004D5FEB" w:rsidP="0078768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</w:tc>
        <w:tc>
          <w:tcPr>
            <w:tcW w:w="902" w:type="dxa"/>
          </w:tcPr>
          <w:p w:rsidR="004D5FEB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4D5FEB" w:rsidRPr="00B551A7" w:rsidRDefault="004D5FEB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 Иванович (Исаков) и Никита Григорьевич (Шоркин). </w:t>
            </w:r>
            <w:r w:rsidRPr="00CD008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Федорович (Андреев)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 Иван Васильевич (Молтушкин)</w:t>
            </w:r>
          </w:p>
        </w:tc>
      </w:tr>
    </w:tbl>
    <w:p w:rsidR="00E10A38" w:rsidRDefault="00E10A38"/>
    <w:p w:rsidR="00077710" w:rsidRDefault="00077710"/>
    <w:p w:rsidR="00077710" w:rsidRDefault="00077710"/>
    <w:p w:rsidR="00077710" w:rsidRDefault="00077710"/>
    <w:p w:rsidR="00077710" w:rsidRDefault="00077710"/>
    <w:p w:rsidR="00077710" w:rsidRDefault="00077710"/>
    <w:p w:rsidR="00077710" w:rsidRDefault="00077710"/>
    <w:p w:rsidR="00077710" w:rsidRDefault="00077710"/>
    <w:p w:rsidR="00077710" w:rsidRPr="00A44586" w:rsidRDefault="00077710" w:rsidP="00077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6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077710" w:rsidRPr="00451DE6" w:rsidTr="00077710">
        <w:tc>
          <w:tcPr>
            <w:tcW w:w="594" w:type="dxa"/>
          </w:tcPr>
          <w:p w:rsidR="00077710" w:rsidRPr="00451DE6" w:rsidRDefault="00077710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077710" w:rsidRPr="00451DE6" w:rsidRDefault="00077710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077710" w:rsidRPr="00451DE6" w:rsidRDefault="00077710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077710" w:rsidRDefault="00077710" w:rsidP="0007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77710" w:rsidRPr="00451DE6" w:rsidRDefault="00077710" w:rsidP="0007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077710" w:rsidRPr="00451DE6" w:rsidRDefault="00077710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077710" w:rsidRDefault="00077710" w:rsidP="0007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77710" w:rsidRPr="00451DE6" w:rsidRDefault="00077710" w:rsidP="0007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077710" w:rsidRPr="00451DE6" w:rsidRDefault="00077710" w:rsidP="0007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10" w:rsidRPr="00E734B7" w:rsidTr="00077710">
        <w:tc>
          <w:tcPr>
            <w:tcW w:w="594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Савельевича сын </w:t>
            </w:r>
          </w:p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</w:tc>
        <w:tc>
          <w:tcPr>
            <w:tcW w:w="834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ртлуево крестьян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фимовича дочь</w:t>
            </w:r>
          </w:p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ЕДОРОВНА</w:t>
            </w:r>
          </w:p>
        </w:tc>
        <w:tc>
          <w:tcPr>
            <w:tcW w:w="871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077710" w:rsidRPr="00E734B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4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Семен Григорьевич (род Николаевых) и с. Байгул. Василий Яковле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B295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Петр Васильевич (Шоркин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6B131E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СТЕПАНОВИЧ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77710" w:rsidRPr="006B131E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31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щламы отст. солдата Тимофея Селиванов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МОФЕ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077710" w:rsidRPr="009349B5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BB2950">
              <w:rPr>
                <w:rFonts w:ascii="Times New Roman" w:hAnsi="Times New Roman" w:cs="Times New Roman"/>
                <w:sz w:val="24"/>
                <w:szCs w:val="24"/>
              </w:rPr>
              <w:t>с. Байг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A24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-силь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ркин и Иван Архи-пович (Архипов). </w:t>
            </w:r>
            <w:r w:rsidRPr="009349B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Григорьевич (Веселов) и Дмитрий Павлович Соколов.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6B131E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  <w:p w:rsidR="00077710" w:rsidRPr="006F7C20" w:rsidRDefault="00077710" w:rsidP="00787680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(Весел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зино крестьян. Петра Борисовича дочь, девица АЛЕКСАНДРА ПЕТР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077710" w:rsidRPr="00392D82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 Иванович (Прохоров) и Терентий Демидо-вич (Муласов). </w:t>
            </w:r>
            <w:r w:rsidRPr="0084190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-л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 (Богатов) и Алексей Степанович (Молтуш.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6B131E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Герасимов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 ГАВРИЛОВИЧ</w:t>
            </w:r>
          </w:p>
          <w:p w:rsidR="00077710" w:rsidRPr="00BD4E99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E99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амалы отст. солдата Дмитрия Сергее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077710" w:rsidRPr="0084190A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Матвей Тихонович (Чернов, Степанов). </w:t>
            </w:r>
            <w:r w:rsidRPr="0084190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угеево Тихон Никифорович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. Тихон Карпович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. Григория Герасимов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РИГОРЬЕВИЧ</w:t>
            </w:r>
          </w:p>
          <w:p w:rsidR="00077710" w:rsidRPr="00716DF7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DF7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ксарино Данила Ивановича дочь, девица МАТРЕНА ДАНИЛ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077710" w:rsidRPr="005B75C5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Герасимович (Шестипалов) и Матв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нов). </w:t>
            </w:r>
            <w:r w:rsidRPr="005B75C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д. Кугеево Тихон Карпович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6B131E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ой солдат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ИВАНОВИ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ДАНИЛОВНА</w:t>
            </w:r>
          </w:p>
          <w:p w:rsidR="00077710" w:rsidRPr="00B431E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1E0">
              <w:rPr>
                <w:rFonts w:ascii="Times New Roman" w:hAnsi="Times New Roman" w:cs="Times New Roman"/>
                <w:i/>
                <w:sz w:val="24"/>
                <w:szCs w:val="24"/>
              </w:rPr>
              <w:t>(Воинов</w:t>
            </w:r>
            <w:r w:rsidR="00CA1AD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431E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</w:tcPr>
          <w:p w:rsidR="00077710" w:rsidRPr="005B75C5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Ларион Яковлевич. </w:t>
            </w:r>
            <w:r w:rsidRPr="007115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Тихонович (Чернов) и Степан Кириллович (Кирилло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6B131E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я Степановича сын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ТИМОФЕЕВИЧ</w:t>
            </w:r>
          </w:p>
          <w:p w:rsidR="00077710" w:rsidRPr="00B431E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1E0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нцибулова крестьян. Захара Петро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 ЗАХАР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077710" w:rsidRPr="007115EE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Семен Григорьев (род Николаевых) и с. Байгул. Матвей Тихонович (Чернов, Степанов). </w:t>
            </w:r>
            <w:r w:rsidRPr="007115E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а Григорьевич (Шоркин) и Сергей Иванович.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.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Ивановича сын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ЯКОВЛЕВИЧ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зюрт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Андрея Николаевича дочь АННА АНДРЕ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077710" w:rsidRPr="003F329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) и Илья Васильевич (Молтушкин). </w:t>
            </w:r>
            <w:r w:rsidRPr="003F329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сильевич (Шоркин) и Афа-насий Семенович (Моторо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710" w:rsidRPr="00E734B7" w:rsidTr="00077710">
        <w:tc>
          <w:tcPr>
            <w:tcW w:w="594" w:type="dxa"/>
          </w:tcPr>
          <w:p w:rsidR="00077710" w:rsidRPr="006B131E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Данилов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ИЛЬИЧ 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77710" w:rsidRPr="00B431E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1E0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. Леонтия Ивановича дочь, девица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ЛЕОНТЬЕВНА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077710" w:rsidRPr="003F329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Павлович и Дмитрий Григорьевич (Пакличев). </w:t>
            </w:r>
            <w:r w:rsidRPr="003F329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анилович (Сотников) и Демид Григорьевич (Сотнико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897B12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еоргиевича сын ГЕОРГИЙ ГРИГОРЬЕВИЧ</w:t>
            </w:r>
          </w:p>
          <w:p w:rsidR="00077710" w:rsidRPr="0005167C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7C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 крестьян. Петра Александровича дочь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077710" w:rsidRPr="00D834B1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) и Петр Васильевич (Шоркин). </w:t>
            </w:r>
            <w:r w:rsidRPr="00D834B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ерасим Михайлович (Антонов) и Григорий Андреевич 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АКАРОВИЧ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ксарин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Мироновича дочь ПЕЛАГЕЯ НИКИТИЧ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077710" w:rsidRPr="0063593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Степанов) и Петр Васильевич (Шоркин). </w:t>
            </w:r>
            <w:r w:rsidRPr="0063593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а Григорьевич (Шоркин) и Яким Иванович (Школьнико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0C057F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Гаврилов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ФАДЕЕВИЧ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77710" w:rsidRPr="0005167C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адее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92" w:type="dxa"/>
          </w:tcPr>
          <w:p w:rsidR="001C5C69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1C5C69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077710" w:rsidRDefault="00077710" w:rsidP="001C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Ефремовича дочь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 НИКОЛА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</w:tcPr>
          <w:p w:rsidR="00077710" w:rsidRPr="0063593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Яковлевич (Архипов) и Анд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хипов). </w:t>
            </w:r>
            <w:r w:rsidRPr="0063593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 Иванович (Албутов) и Трофим Ефимович (Трофимо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0C057F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Михайловича сын ЕРМОЛАЙ НИКИТИЧ</w:t>
            </w:r>
          </w:p>
          <w:p w:rsidR="00077710" w:rsidRPr="00B35A6C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A6C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жары крестьян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Николае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077710" w:rsidRPr="0063593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. Иван Васильевич (Молтушкин) и Петр Васильевич Шоркин. </w:t>
            </w:r>
            <w:r w:rsidRPr="00C34C7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авид Елисеевич (Кудяков) и Иван Никитич 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Васильевича сын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ебары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. Степана Ивановича дочь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ТЕПАН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077710" w:rsidRPr="00D5142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Васильевич (Молтушкин) и Пе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ркин. </w:t>
            </w:r>
            <w:r w:rsidRPr="000C057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им Иванович (Школьников) и Иван Никитич (Шоркин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710" w:rsidRPr="00E734B7" w:rsidTr="00077710">
        <w:tc>
          <w:tcPr>
            <w:tcW w:w="594" w:type="dxa"/>
          </w:tcPr>
          <w:p w:rsidR="00077710" w:rsidRPr="008336AB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Яковлев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ФИМОВИЧ</w:t>
            </w:r>
          </w:p>
          <w:p w:rsidR="00077710" w:rsidRPr="00AF00F7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0F7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чево отст. унтер-офицера Степана Андрее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077710" w:rsidRPr="00D5142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ы: Егор Исакович (Исаков) и Егор Ефимович (Саперов). </w:t>
            </w:r>
            <w:r w:rsidRPr="00D5142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 Васильевич (Гаврилов) и Михаил Макарович (Марьянце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77710" w:rsidRPr="008336AB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тышево Дмитрия Тимофее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ДМИТРИ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17164C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деевич (Фадеев) и Егор Матвеевич (род Николаевых). </w:t>
            </w:r>
            <w:r w:rsidRPr="0017164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-ф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ович (Трофимов) и д. Н.Байгул. Николай Сергеевич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8336AB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ЯКОВЛЕВИЧ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77710" w:rsidRPr="008336AB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i/>
                <w:sz w:val="24"/>
                <w:szCs w:val="24"/>
              </w:rPr>
              <w:t>(Тимофее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дочь ЕКАТЕРИНА ГРИГОРЬЕВНА</w:t>
            </w:r>
          </w:p>
          <w:p w:rsidR="00077710" w:rsidRPr="008336AB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</w:t>
            </w:r>
            <w:r w:rsidR="00CA1ADE">
              <w:rPr>
                <w:rFonts w:ascii="Times New Roman" w:hAnsi="Times New Roman" w:cs="Times New Roman"/>
                <w:i/>
                <w:sz w:val="24"/>
                <w:szCs w:val="24"/>
              </w:rPr>
              <w:t>, Григорьев</w:t>
            </w:r>
            <w:r w:rsidRPr="008336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077710" w:rsidRPr="0017164C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Ник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-горь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оркин) и Семен Яковлевич. </w:t>
            </w:r>
            <w:r w:rsidRPr="00B269E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Михайлович и Исак Иванович (Исако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8336AB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</w:t>
            </w:r>
            <w:r w:rsidRPr="008336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077710" w:rsidRPr="00AF00F7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0F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Олмалуй крестьян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Андреевича дочь, девица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ПАВЛ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</w:tcPr>
          <w:p w:rsidR="00077710" w:rsidRPr="00B269E7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ельевич (Ермолаев) и д. Кугеево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-офицер Тарас Шаронов. </w:t>
            </w:r>
            <w:r w:rsidRPr="009579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угеево Яков Ларионов и Никита Васильевич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DE6123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САКОВИЧ  АЛАБУСЕВ</w:t>
            </w:r>
          </w:p>
          <w:p w:rsidR="00077710" w:rsidRPr="00BC7784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784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шево Василия Лукина дочь, девица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д. Илеб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Степанович и Фома Степанович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ип Семенович с. Бишево Яков Лукьянович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710" w:rsidRPr="00E734B7" w:rsidTr="00077710">
        <w:tc>
          <w:tcPr>
            <w:tcW w:w="594" w:type="dxa"/>
          </w:tcPr>
          <w:p w:rsidR="00077710" w:rsidRPr="00DE6123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сы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077710" w:rsidRPr="00BC7784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784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, Водопьян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Аккозино крестьян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лексее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077710" w:rsidRPr="00846F64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Шоркин и д. Н.Байгул. отст. солд. Петр Иванович. </w:t>
            </w:r>
            <w:r w:rsidRPr="00846F6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отст. сол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го-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ич (Сотников) и д. Кугеево Роман Филиппович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Pr="00DE6123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077710" w:rsidRPr="00BC7784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784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лугин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Василия Петровича дочь ВАРВАРА ВАСИЛЬ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077710" w:rsidRPr="00846F64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Васильевич (Кайзаров) и Федор Васильевич (Кайзаркин). </w:t>
            </w:r>
            <w:r w:rsidRPr="001D363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 (Матанов) и Иван Шоркин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ЯКОВЛЕВИЧ</w:t>
            </w:r>
          </w:p>
          <w:p w:rsidR="00077710" w:rsidRPr="00116888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888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тлуево отст. солд. Мирона Петровича дочь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МИРОНО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077710" w:rsidRPr="001D3639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Афанасьевич (Никитин) и Евстаф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дков). </w:t>
            </w:r>
            <w:r w:rsidRPr="001D363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нил Петрович и Матвей Тихонович (Чернов, Степанов)</w:t>
            </w:r>
          </w:p>
        </w:tc>
      </w:tr>
      <w:tr w:rsidR="00077710" w:rsidRPr="00E734B7" w:rsidTr="00077710">
        <w:tc>
          <w:tcPr>
            <w:tcW w:w="59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710" w:rsidRPr="00E734B7" w:rsidTr="00077710">
        <w:tc>
          <w:tcPr>
            <w:tcW w:w="594" w:type="dxa"/>
          </w:tcPr>
          <w:p w:rsidR="00077710" w:rsidRPr="00DE6123" w:rsidRDefault="00077710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77710" w:rsidRPr="00BC7784" w:rsidRDefault="00077710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784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2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за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рмолаевича жена АНИСЬЯ АНДРЕЕВНА</w:t>
            </w:r>
          </w:p>
        </w:tc>
        <w:tc>
          <w:tcPr>
            <w:tcW w:w="871" w:type="dxa"/>
          </w:tcPr>
          <w:p w:rsidR="00077710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077710" w:rsidRPr="00E1180D" w:rsidRDefault="00077710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нтонович (Антонов) и Степ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рофа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хипов). </w:t>
            </w:r>
            <w:r w:rsidRPr="00E1180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. солд. Софрон Семенович (Софронов) и с. Байгул. Матвей Тихонович (Чернов, Степанов)</w:t>
            </w:r>
          </w:p>
        </w:tc>
      </w:tr>
    </w:tbl>
    <w:p w:rsidR="00077710" w:rsidRDefault="00077710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710" w:rsidRDefault="00077710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ADE" w:rsidRPr="00A44586" w:rsidRDefault="00CA1ADE" w:rsidP="00CA1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7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CA1ADE" w:rsidRPr="00451DE6" w:rsidTr="00CA1ADE">
        <w:tc>
          <w:tcPr>
            <w:tcW w:w="594" w:type="dxa"/>
          </w:tcPr>
          <w:p w:rsidR="00CA1ADE" w:rsidRPr="00451DE6" w:rsidRDefault="00CA1ADE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CA1ADE" w:rsidRPr="00451DE6" w:rsidRDefault="00CA1ADE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CA1ADE" w:rsidRPr="00451DE6" w:rsidRDefault="00CA1ADE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CA1ADE" w:rsidRDefault="00CA1ADE" w:rsidP="00CA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A1ADE" w:rsidRPr="00451DE6" w:rsidRDefault="00CA1ADE" w:rsidP="00CA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CA1ADE" w:rsidRPr="00451DE6" w:rsidRDefault="00CA1ADE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CA1ADE" w:rsidRDefault="00CA1ADE" w:rsidP="00CA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A1ADE" w:rsidRPr="00451DE6" w:rsidRDefault="00CA1ADE" w:rsidP="00CA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CA1ADE" w:rsidRPr="00451DE6" w:rsidRDefault="00CA1ADE" w:rsidP="00CA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DE" w:rsidRPr="00E734B7" w:rsidTr="00CA1ADE">
        <w:tc>
          <w:tcPr>
            <w:tcW w:w="594" w:type="dxa"/>
          </w:tcPr>
          <w:p w:rsidR="00CA1ADE" w:rsidRPr="000E1CA3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сы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ДАНИЛОВИЧ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A1ADE" w:rsidRPr="006732DA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834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гунькино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Тихоновича дочь</w:t>
            </w:r>
          </w:p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ФЕДОРОВНА</w:t>
            </w:r>
          </w:p>
        </w:tc>
        <w:tc>
          <w:tcPr>
            <w:tcW w:w="871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CA1ADE" w:rsidRPr="00E734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7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зар Григорьевич (Назаров) и Кузь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-м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4AB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риян Андреевич (Андреев) и с. Байгул. Давид Елисеевич (Кудяков)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FF494D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Леонтьевича сы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ТОНОВИЧ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A1ADE" w:rsidRPr="006732DA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Яковле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CA1ADE" w:rsidRDefault="00CA1ADE" w:rsidP="0078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CA1ADE" w:rsidRPr="006C4AB7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 (Иванов) и Григорий Афанасье-вич (Алексеев, Сергеев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94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мид Григорьевич (Сотников) и с. Байгул. Петр Васильевич Шоркин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FF494D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Савельевича сын ГАВРИЛ НИКИТИЧ</w:t>
            </w:r>
          </w:p>
          <w:p w:rsidR="00CA1ADE" w:rsidRPr="00541218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.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я Васильевича дочь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ЕЛИСЕЕВНА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CA1ADE" w:rsidRPr="008C4861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ы: Абрам Яковлевич (Абрамов) и Трофим Петрович (Кудряшов). </w:t>
            </w:r>
            <w:r w:rsidRPr="008C48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. Иван Васильевич и крест. Порфирий Кириллович (Плотников)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FF494D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A1ADE" w:rsidRPr="00FF494D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пово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тепано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CA1ADE" w:rsidRPr="008C4861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Иван Ефимович Шестипалов и Петр Шоркин. </w:t>
            </w:r>
            <w:r w:rsidRPr="008C48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Елисеевич (Елисеев) и Абрам Яковлевич (Абрамов)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ADE" w:rsidRPr="00E734B7" w:rsidTr="00CA1ADE">
        <w:trPr>
          <w:trHeight w:val="841"/>
        </w:trPr>
        <w:tc>
          <w:tcPr>
            <w:tcW w:w="594" w:type="dxa"/>
          </w:tcPr>
          <w:p w:rsidR="00CA1ADE" w:rsidRPr="00FF494D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ТЕРЕНТЬЕВИЧ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EA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  <w:p w:rsidR="00CA1ADE" w:rsidRPr="00FF494D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ым браком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анары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Яковле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CA1ADE" w:rsidRPr="00E3456B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Данилович (Данилов) и Матвей Данилович. </w:t>
            </w:r>
            <w:r w:rsidRPr="00224D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Ильич (род Сотниковых) и запас сол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 Петрович (Захаров, Петров)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172EA6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ТИЧ</w:t>
            </w:r>
          </w:p>
          <w:p w:rsidR="00CA1ADE" w:rsidRPr="00541218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 Матвее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СТЕПАНОВНА </w:t>
            </w:r>
          </w:p>
          <w:p w:rsidR="00CA1ADE" w:rsidRPr="00541218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а)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CA1ADE" w:rsidRPr="00224D24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а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Михаил Семенович (Потонов). </w:t>
            </w:r>
            <w:r w:rsidRPr="00224D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ван Андреевич и Иван Васильевич (Молтушкин) 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172EA6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Герасимовича сы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УЗЬМИЧ</w:t>
            </w:r>
          </w:p>
          <w:p w:rsidR="00CA1ADE" w:rsidRPr="008723BA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3BA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атвее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ВАСИЛЬЕВНА</w:t>
            </w:r>
          </w:p>
          <w:p w:rsidR="00CA1ADE" w:rsidRPr="008723BA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3B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а)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360856"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оркин) и Григо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п-п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чалов). </w:t>
            </w:r>
            <w:r w:rsidRPr="0036085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Герасимович (Косар-кин) и Семен Яковлевич (Яковлев) 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9B33FA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сы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CA1ADE" w:rsidRPr="0014497E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97E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нтиково крестьян. Ксенофонта Гордеев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СЕНОФОНТОВНА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CA1ADE" w:rsidRPr="0092562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Василий Исакович (Исаков). </w:t>
            </w:r>
            <w:r w:rsidRPr="0092562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мофей Павлович (Атанов) и отст. солд. Абрам Яковлевич (Абрамов)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ADE" w:rsidRPr="00E734B7" w:rsidTr="00CA1ADE">
        <w:tc>
          <w:tcPr>
            <w:tcW w:w="594" w:type="dxa"/>
          </w:tcPr>
          <w:p w:rsidR="00CA1ADE" w:rsidRPr="00EC3A9E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ЯКОВЛЕВИЧ АРГИЧЕВ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олба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Егора Василье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CA1ADE" w:rsidRPr="000A2830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Никитич (Шор-кин) и Михаил Назарович (Потонов). </w:t>
            </w:r>
            <w:r w:rsidRPr="000A283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 Яковлевич (Абрамов) и Егор Васильевич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EB51C8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МАТВЕЕВИЧ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A1ADE" w:rsidRPr="00EB51C8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1C8">
              <w:rPr>
                <w:rFonts w:ascii="Times New Roman" w:hAnsi="Times New Roman" w:cs="Times New Roman"/>
                <w:i/>
                <w:sz w:val="24"/>
                <w:szCs w:val="24"/>
              </w:rPr>
              <w:t>(Матвеев)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тлуево Андрея Спиридоно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CA1ADE" w:rsidRPr="000A2830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Федорович и Данил Григорьевич. </w:t>
            </w:r>
            <w:r w:rsidRPr="000A283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 и д. Кугеево Сергей Иванович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ADE" w:rsidRPr="00E734B7" w:rsidTr="00CA1ADE">
        <w:tc>
          <w:tcPr>
            <w:tcW w:w="594" w:type="dxa"/>
          </w:tcPr>
          <w:p w:rsidR="00CA1ADE" w:rsidRPr="00EB51C8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ВАСИЛЬЕВИ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, девица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А  ИВАНОВНА</w:t>
            </w:r>
          </w:p>
          <w:p w:rsidR="00CA1ADE" w:rsidRPr="007D5A03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A03">
              <w:rPr>
                <w:rFonts w:ascii="Times New Roman" w:hAnsi="Times New Roman" w:cs="Times New Roman"/>
                <w:i/>
                <w:sz w:val="24"/>
                <w:szCs w:val="24"/>
              </w:rPr>
              <w:t>(Егорова)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</w:tcPr>
          <w:p w:rsidR="00CA1ADE" w:rsidRPr="00942A44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Васильевич (Шоркин) и Матвей Тихо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ернов). </w:t>
            </w:r>
            <w:r w:rsidRPr="00942A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брам Яковлевич (Абрамов) и Иван Никитич Шоркин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ADE" w:rsidRPr="00E734B7" w:rsidTr="00CA1ADE">
        <w:tc>
          <w:tcPr>
            <w:tcW w:w="594" w:type="dxa"/>
          </w:tcPr>
          <w:p w:rsidR="00CA1ADE" w:rsidRPr="00EB51C8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Ефимовича сы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CA1ADE" w:rsidRPr="007D5A03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A03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CA1ADE" w:rsidRPr="00EB51C8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1C8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а)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CA1ADE" w:rsidRPr="00942A44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Матвей Тихонович (Чернов). </w:t>
            </w:r>
            <w:r w:rsidRPr="00942A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 (Челышев) и Данил Иванович (Матанов)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Pr="00EB51C8" w:rsidRDefault="00CA1ADE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A1ADE" w:rsidRPr="002032FC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2FC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Тихоновича дочь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ИТИЧНА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 Васильевич (Архипов) и с. Байгул. Никита Григорьевич (Шоркин). </w:t>
            </w:r>
            <w:r w:rsidRPr="0085595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ADE" w:rsidRPr="00942A44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 и Семен Антонович</w:t>
            </w:r>
          </w:p>
        </w:tc>
      </w:tr>
      <w:tr w:rsidR="00CA1ADE" w:rsidRPr="00E734B7" w:rsidTr="00CA1ADE">
        <w:tc>
          <w:tcPr>
            <w:tcW w:w="59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 ФЕДОРОВИЧ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A1ADE" w:rsidRPr="00601A90" w:rsidRDefault="00CA1ADE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м браком</w:t>
            </w:r>
          </w:p>
        </w:tc>
        <w:tc>
          <w:tcPr>
            <w:tcW w:w="834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Васильевича жена</w:t>
            </w:r>
          </w:p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</w:tc>
        <w:tc>
          <w:tcPr>
            <w:tcW w:w="871" w:type="dxa"/>
          </w:tcPr>
          <w:p w:rsidR="00CA1ADE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CA1ADE" w:rsidRPr="00855951" w:rsidRDefault="00CA1ADE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Степанович (Бочкрев) и Николай Федорович (Николаев). </w:t>
            </w:r>
            <w:r w:rsidRPr="0085595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идорович (Егоров) и Се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ридо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 Николаевых)</w:t>
            </w:r>
          </w:p>
        </w:tc>
      </w:tr>
    </w:tbl>
    <w:p w:rsidR="00CA1ADE" w:rsidRDefault="00CA1ADE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710" w:rsidRDefault="00077710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06A" w:rsidRDefault="0013706A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06A" w:rsidRDefault="0013706A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06A" w:rsidRDefault="0013706A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06A" w:rsidRDefault="0013706A" w:rsidP="001370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06A" w:rsidRPr="00A44586" w:rsidRDefault="0013706A" w:rsidP="00137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8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13706A" w:rsidRPr="00451DE6" w:rsidTr="0013706A">
        <w:tc>
          <w:tcPr>
            <w:tcW w:w="594" w:type="dxa"/>
          </w:tcPr>
          <w:p w:rsidR="0013706A" w:rsidRPr="00451DE6" w:rsidRDefault="0013706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13706A" w:rsidRPr="00451DE6" w:rsidRDefault="0013706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13706A" w:rsidRPr="00451DE6" w:rsidRDefault="0013706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13706A" w:rsidRDefault="0013706A" w:rsidP="0013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3706A" w:rsidRPr="00451DE6" w:rsidRDefault="0013706A" w:rsidP="0013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13706A" w:rsidRPr="00451DE6" w:rsidRDefault="0013706A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13706A" w:rsidRDefault="0013706A" w:rsidP="0013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3706A" w:rsidRPr="00451DE6" w:rsidRDefault="0013706A" w:rsidP="0013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13706A" w:rsidRPr="00451DE6" w:rsidRDefault="0013706A" w:rsidP="0013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A" w:rsidRPr="00E734B7" w:rsidTr="0013706A">
        <w:tc>
          <w:tcPr>
            <w:tcW w:w="594" w:type="dxa"/>
          </w:tcPr>
          <w:p w:rsidR="0013706A" w:rsidRPr="00E916AE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ИЛИППОВИЧ</w:t>
            </w:r>
          </w:p>
          <w:p w:rsidR="0013706A" w:rsidRPr="00D73E2B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E2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34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Прохоровича дочь</w:t>
            </w:r>
          </w:p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ЯКОВЛЕВНА</w:t>
            </w:r>
          </w:p>
        </w:tc>
        <w:tc>
          <w:tcPr>
            <w:tcW w:w="871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3706A" w:rsidRPr="00E734B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03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епан Михайлович (Трубин) и Егор Васильевич (Нанаков). </w:t>
            </w:r>
            <w:r w:rsidRPr="006C040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риян Павлович (Соколов) и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 Данил Сергеевич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E916AE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13706A" w:rsidRPr="00D73E2B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E2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иженькассы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Фом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 СЕМЕНО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3706A" w:rsidRPr="00D64BA6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 Шор-кин и Егор Петр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ро-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D64BA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 Иванович (Исаков) и Иван Сергеевич (Матанов)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E916AE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  АНДРЕЕВИЧ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3706A" w:rsidRPr="00D73E2B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E2B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, Андрее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Осинкин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Никит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3706A" w:rsidRPr="00D66265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Яковлевич (Архипов) и Антон Фадеевич (Фадеев). </w:t>
            </w:r>
            <w:r w:rsidRPr="00D662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Фадеевич и Алексей Григорьевич (Алексеев)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E916AE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ГОРОВИЧ</w:t>
            </w:r>
          </w:p>
          <w:p w:rsidR="0013706A" w:rsidRPr="00FD284F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84F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пчик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13706A" w:rsidRPr="00D66265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Михайлович (Марьянцев) и Матвей Васильевич (Тушников). </w:t>
            </w:r>
            <w:r w:rsidRPr="00D662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Тимофеевич (Селеменов) и Петр Шоркин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06A" w:rsidRPr="00E734B7" w:rsidTr="0013706A">
        <w:tc>
          <w:tcPr>
            <w:tcW w:w="594" w:type="dxa"/>
          </w:tcPr>
          <w:p w:rsidR="0013706A" w:rsidRPr="00E916AE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Григорье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СПИРИДОНОВИЧ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3706A" w:rsidRPr="00E916AE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6AE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Ивано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РОФИМО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Антонович и Филипп Данилович. </w:t>
            </w:r>
            <w:r w:rsidRPr="003C2C8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рофан Васильевич (Архипов) и с. Байгулово</w:t>
            </w:r>
          </w:p>
          <w:p w:rsidR="0013706A" w:rsidRPr="003C2C8F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Шоркин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12173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службы солдат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ВАСИ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НИКОВ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Прокопье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ТОВНА</w:t>
            </w:r>
          </w:p>
          <w:p w:rsidR="0013706A" w:rsidRPr="003E6AD2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A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едотова)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3" w:type="dxa"/>
          </w:tcPr>
          <w:p w:rsidR="0013706A" w:rsidRPr="003C2C8F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Никитич (Шоркин) и Ефрем Григор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еселов). </w:t>
            </w:r>
            <w:r w:rsidRPr="003C2C8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Тихонович и Петр Шоркин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12173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а Ивано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РОХОРОВИЧ</w:t>
            </w:r>
          </w:p>
          <w:p w:rsidR="0013706A" w:rsidRPr="00FD284F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84F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ервые Чекуры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Григорьевича дочь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3706A" w:rsidRPr="002D0697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Михайлович и Степан Иванович (Апостолов). </w:t>
            </w:r>
            <w:r w:rsidRPr="002D069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итич (Шоркин) и Степан Григорьевич (Андреев)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B6628C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ГРИГОРЬЕВИЧ ЧЕЛЫШЕВ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гунькин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ьян. Михаила Максимовича дочь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13706A" w:rsidRPr="0021018C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Михайлович и Николай Степанович (Степанов). </w:t>
            </w:r>
            <w:r w:rsidRPr="0021018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Тихонович (Чернов) и Петр Шоркин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КИРИЛЛОВИЧ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Чуваш Исенев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.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Григорьевича дочь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13706A" w:rsidRPr="0021018C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п Данилович и Терентий Софрон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ен-ть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1018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имоф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ов-л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тяков) и с. Байгул.  Степан Никитич (Шоркин)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ИТИЧ</w:t>
            </w:r>
          </w:p>
          <w:p w:rsidR="0013706A" w:rsidRPr="00FD284F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84F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ервые Чекуры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емено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13706A" w:rsidRPr="003A6CB8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Павлович (Атанов) и Никита Григорьевич (Шоркин). </w:t>
            </w:r>
            <w:r w:rsidRPr="003A6CB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хаил Назарович (Потонов) и Степан Никитич (Шоркин)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Никиты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 НИКИТИЧ</w:t>
            </w:r>
          </w:p>
          <w:p w:rsidR="0013706A" w:rsidRPr="00C03FA6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FA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Григорье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  <w:p w:rsidR="0013706A" w:rsidRPr="00C03FA6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FA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а)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3706A" w:rsidRPr="003A6CB8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Матвеевич (Плотников) и солд. Тимофей Андреевич (Алендеев). </w:t>
            </w:r>
            <w:r w:rsidRPr="003A6CB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 Федотович (Федотов) и Петр Шоркин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Петро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 КИРИЛЛОВИЧ</w:t>
            </w:r>
          </w:p>
          <w:p w:rsidR="0013706A" w:rsidRPr="00C03FA6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FA6"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Аккозин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ьянина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Семено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3706A" w:rsidRPr="00D31609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Трофимович (Трокин) и Кузьма Ефимович (Кушков). </w:t>
            </w:r>
            <w:r w:rsidRPr="00D3160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. Степан Иванович (Тушников) и  Иван Игнатьевич Ларионов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ртемье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3706A" w:rsidRPr="00D31609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Сидорович (Егоров) и Федор Григорьевич (Федоров). </w:t>
            </w:r>
            <w:r w:rsidRPr="00D3160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рон Семенович (Софронов) и Николай Иванович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 ВАСИЛЬЕВИЧ</w:t>
            </w:r>
          </w:p>
          <w:p w:rsidR="0013706A" w:rsidRPr="005F0550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550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Павловича дочь ДАРЬЯ ФИЛИППОВНА</w:t>
            </w:r>
          </w:p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а)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Яков </w:t>
            </w:r>
          </w:p>
          <w:p w:rsidR="0013706A" w:rsidRPr="00542330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ич (Шоркин) и  Матвей Тихонович (Чернов, Степанов). </w:t>
            </w:r>
            <w:r w:rsidRPr="0054233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Матвеевич (Чернов) и отст. солд. Василий Михайлович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ОРКИН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ртыново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Ивановича дочь КСЕНИЯ ТИМОФЕЕВНА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3706A" w:rsidRPr="00BF6ADB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Васильевич Кайзаров и Никол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аси-м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нов). </w:t>
            </w:r>
            <w:r w:rsidRPr="00BF6AD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Матвеевич (Степанов) и Николай Семенович Горшков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ерасимовича сы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НИКОЛАЕВИЧ</w:t>
            </w:r>
          </w:p>
          <w:p w:rsidR="0013706A" w:rsidRPr="00EE2AA6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AA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дочь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13706A" w:rsidRPr="00EE2AA6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AA6">
              <w:rPr>
                <w:rFonts w:ascii="Times New Roman" w:hAnsi="Times New Roman" w:cs="Times New Roman"/>
                <w:i/>
                <w:sz w:val="24"/>
                <w:szCs w:val="24"/>
              </w:rPr>
              <w:t>(Крылова)</w:t>
            </w: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3706A" w:rsidRPr="00BF6ADB" w:rsidRDefault="0013706A" w:rsidP="001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Васильевич Кайзаров и Степан Матвеевич (Степанов). </w:t>
            </w:r>
            <w:r w:rsidRPr="00F515B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а Григорьевич Шоркин и Николай Семенович Горшков</w:t>
            </w:r>
          </w:p>
        </w:tc>
      </w:tr>
      <w:tr w:rsidR="0013706A" w:rsidRPr="00E734B7" w:rsidTr="0013706A">
        <w:tc>
          <w:tcPr>
            <w:tcW w:w="59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06A" w:rsidRPr="00E734B7" w:rsidTr="0013706A">
        <w:tc>
          <w:tcPr>
            <w:tcW w:w="594" w:type="dxa"/>
          </w:tcPr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  <w:p w:rsidR="0013706A" w:rsidRPr="00BC27EA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7EA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834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солд. Гаврила Митрофановича жена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  <w:p w:rsidR="0013706A" w:rsidRPr="006345D3" w:rsidRDefault="0013706A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D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а)</w:t>
            </w:r>
          </w:p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3706A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13706A" w:rsidRPr="00F515BF" w:rsidRDefault="0013706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Данилович и с. Байгул. Матвей Тихонович (Чернов). </w:t>
            </w:r>
            <w:r w:rsidRPr="00F515B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йгул.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ы: Сид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ил-л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тников) и Иван Павлович (Шестипалов)</w:t>
            </w:r>
          </w:p>
        </w:tc>
      </w:tr>
    </w:tbl>
    <w:p w:rsidR="0013706A" w:rsidRDefault="0013706A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710" w:rsidRDefault="00077710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773" w:rsidRPr="00A44586" w:rsidRDefault="006D1773" w:rsidP="006D1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9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6D1773" w:rsidRPr="00451DE6" w:rsidTr="006D1773">
        <w:tc>
          <w:tcPr>
            <w:tcW w:w="594" w:type="dxa"/>
          </w:tcPr>
          <w:p w:rsidR="006D1773" w:rsidRPr="00451DE6" w:rsidRDefault="006D177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6D1773" w:rsidRPr="00451DE6" w:rsidRDefault="006D177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6D1773" w:rsidRPr="00451DE6" w:rsidRDefault="006D177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6D1773" w:rsidRDefault="006D1773" w:rsidP="006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D1773" w:rsidRPr="00451DE6" w:rsidRDefault="006D1773" w:rsidP="006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6D1773" w:rsidRPr="00451DE6" w:rsidRDefault="006D1773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6D1773" w:rsidRDefault="006D1773" w:rsidP="006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D1773" w:rsidRPr="00451DE6" w:rsidRDefault="006D1773" w:rsidP="006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6D1773" w:rsidRPr="00451DE6" w:rsidRDefault="006D1773" w:rsidP="006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73" w:rsidRPr="00E734B7" w:rsidTr="006D1773">
        <w:tc>
          <w:tcPr>
            <w:tcW w:w="594" w:type="dxa"/>
          </w:tcPr>
          <w:p w:rsidR="006D1773" w:rsidRPr="0035274B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ИЛИППОВИЧ</w:t>
            </w:r>
          </w:p>
          <w:p w:rsidR="006D1773" w:rsidRPr="002417CC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834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  <w:p w:rsidR="006D1773" w:rsidRPr="00A73CFF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CFF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а)</w:t>
            </w:r>
          </w:p>
        </w:tc>
        <w:tc>
          <w:tcPr>
            <w:tcW w:w="871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6D1773" w:rsidRPr="00E734B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E1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ахом Ефимович и Матвей Тихонович (Чернов). </w:t>
            </w:r>
            <w:r w:rsidRPr="00201CE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лдаты: Афанасий Яковлевич (Аргичев) и Яков Ефимович (Шестипалов)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5274B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сын</w:t>
            </w:r>
          </w:p>
          <w:p w:rsidR="006D1773" w:rsidRPr="0014497E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14497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6D1773" w:rsidRPr="00A73CFF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CF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ХОНОВНА</w:t>
            </w:r>
          </w:p>
          <w:p w:rsidR="006D1773" w:rsidRPr="0035274B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74B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E1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кита Григорьевич (Шоркин) и Яков Васильевич (Кайзаров). </w:t>
            </w:r>
            <w:r w:rsidRPr="00201CE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 Сидор Кириллович (Плотников) и Петр Васильевич Шоркин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5274B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ТЕПАНОВИЧ</w:t>
            </w:r>
          </w:p>
          <w:p w:rsidR="006D1773" w:rsidRPr="002417CC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ИЛИППОВНА</w:t>
            </w:r>
          </w:p>
          <w:p w:rsidR="006D1773" w:rsidRPr="00A73CFF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CFF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а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6D1773" w:rsidRPr="00AD1C71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 Иванович (Исаков) и Яков Григорьевич (Шоркин). </w:t>
            </w:r>
            <w:r w:rsidRPr="00AD1C7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Андреевич и Петр Васильевич Шоркин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183354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сын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6D1773" w:rsidRPr="002417CC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Байгулово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Григорье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МЕНОВНА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6D1773" w:rsidRPr="00E71AE9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ергеевич (Матанов)  и Петр Васильевич Шоркин. </w:t>
            </w:r>
            <w:r w:rsidRPr="00E71AE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игорий Андреевич (Андреев) и Дмитрий Степанович Матанов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B67B9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Макаровича сын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6D1773" w:rsidRPr="002417CC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7CC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6D1773" w:rsidRPr="00A73CFF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CFF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а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6D1773" w:rsidRPr="00FE028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Степанович (Орлов) и 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-н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лашкин). </w:t>
            </w:r>
            <w:r w:rsidRPr="00FE028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а Григорьевич (Шоркин) и Абрам Яковлевич (Абрамов)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B67B9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ИМОВИЧ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АСОВ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ятракассы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Ивано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НА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6D1773" w:rsidRPr="00FE0287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Кузьмич и Петр Васильевич Сусликов. </w:t>
            </w:r>
            <w:r w:rsidRPr="000023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иян Пав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 и Михаил Григорьевич Веселов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B67B9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ЛИСЕЕВИЧ КУДЯКОВ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……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а Петро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 ДАВЫДОВНА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6D1773" w:rsidRPr="00B95CEB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Иванович (Светлов) и Антон Герасимович (Антонов). </w:t>
            </w:r>
            <w:r w:rsidRPr="00B95CE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. Дмитрий Герасим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о-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крестьян. Андрей Ефимович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B67B9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фимовича сын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ВАСИЛЬЕВИЧ</w:t>
            </w:r>
          </w:p>
          <w:p w:rsidR="006D1773" w:rsidRPr="00111D3C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D3C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6D1773" w:rsidRPr="00760557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557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а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6D1773" w:rsidRPr="0073519E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Федорович (Нанаков) и Кирил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пп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бутов). </w:t>
            </w:r>
            <w:r w:rsidRPr="007351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расим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о-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Григорий Андреевич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B67B9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Ильича сын КОНСТАНТИН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ИЧ 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6D1773" w:rsidRPr="00BF78BB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8B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АНИЛОВНА</w:t>
            </w:r>
          </w:p>
          <w:p w:rsidR="006D1773" w:rsidRPr="00933A16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A16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а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6D1773" w:rsidRPr="00B75394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 Васильевич (Архипов) и Андрия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ре-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Андриянов). </w:t>
            </w:r>
            <w:r w:rsidRPr="00B7539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Алексеевич (Архипов) и с. Байгул. Матвей Тихонович (Чернов)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3F012A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СТЕПАНОВИЧ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6D1773" w:rsidRPr="00BF78BB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8BB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иженькассы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Потапов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ФАНАСЬЕВНА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B75394"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хипов) и Яков Федорович. </w:t>
            </w:r>
            <w:r w:rsidRPr="00B7539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. Степан Никитич (Шоркин) и Петр Васильевич Шоркин</w:t>
            </w:r>
            <w:r w:rsidRPr="00B75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773" w:rsidRPr="00E734B7" w:rsidTr="006D1773">
        <w:tc>
          <w:tcPr>
            <w:tcW w:w="594" w:type="dxa"/>
          </w:tcPr>
          <w:p w:rsidR="006D1773" w:rsidRPr="003F012A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ВСТАФЬЕВИЧ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КОВ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6D1773" w:rsidRPr="003F012A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12A">
              <w:rPr>
                <w:rFonts w:ascii="Times New Roman" w:hAnsi="Times New Roman" w:cs="Times New Roman"/>
                <w:i/>
                <w:sz w:val="24"/>
                <w:szCs w:val="24"/>
              </w:rPr>
              <w:t>(Кайзарова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6D1773" w:rsidRPr="002D65FE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Иванович (Яковлев) и Яков Григорьевич (Шоркин). </w:t>
            </w:r>
            <w:r w:rsidRPr="002D65F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Яковлевич и Афанасий Кузьмич (Плотников)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773" w:rsidRPr="00E734B7" w:rsidTr="006D1773">
        <w:tc>
          <w:tcPr>
            <w:tcW w:w="594" w:type="dxa"/>
          </w:tcPr>
          <w:p w:rsidR="006D1773" w:rsidRPr="00A7367C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  <w:p w:rsidR="006D1773" w:rsidRPr="00471871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871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анары крестьян.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Ивано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ИНА ТРОФИМОВНА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3" w:type="dxa"/>
          </w:tcPr>
          <w:p w:rsidR="006D1773" w:rsidRPr="002D65FE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 Алексеевых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Алексеевич (род Александровых). </w:t>
            </w:r>
            <w:r w:rsidRPr="002D65F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липп Петрович  и Василий Петрович (Васильев)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760557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сын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6D1773" w:rsidRPr="0096235C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35C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6D1773" w:rsidRPr="0096235C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35C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а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6D1773" w:rsidRPr="00B624E4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 Павлович (Соколов) и Федор Кузьмич (Косаркин). </w:t>
            </w:r>
            <w:r w:rsidRPr="00B624E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 Шоркин и Николай Данилович (Воинов)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Pr="00760557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ПЕТРОВИЧ СЕЛЕМЕНОВ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. Карабаши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 жена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6D1773" w:rsidRPr="00B624E4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, Степанов) и Леонтий Егорович (Муласов). </w:t>
            </w:r>
            <w:r w:rsidRPr="0005742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 Шоркин и Абрам Яковлевич (Абрамов)</w:t>
            </w:r>
          </w:p>
        </w:tc>
      </w:tr>
      <w:tr w:rsidR="006D1773" w:rsidRPr="00E734B7" w:rsidTr="006D1773">
        <w:tc>
          <w:tcPr>
            <w:tcW w:w="59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773" w:rsidRPr="00E734B7" w:rsidTr="006D1773">
        <w:tc>
          <w:tcPr>
            <w:tcW w:w="594" w:type="dxa"/>
          </w:tcPr>
          <w:p w:rsidR="006D1773" w:rsidRPr="00760557" w:rsidRDefault="006D1773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D1773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АЛЕКСЕЕВИЧ</w:t>
            </w:r>
          </w:p>
          <w:p w:rsidR="006D1773" w:rsidRPr="009F6D44" w:rsidRDefault="006D1773" w:rsidP="0078768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D44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834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ИВАНОВНА</w:t>
            </w:r>
          </w:p>
          <w:p w:rsidR="006D1773" w:rsidRPr="009F6D44" w:rsidRDefault="006D1773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D44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а)</w:t>
            </w:r>
          </w:p>
        </w:tc>
        <w:tc>
          <w:tcPr>
            <w:tcW w:w="871" w:type="dxa"/>
          </w:tcPr>
          <w:p w:rsidR="006D1773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6D1773" w:rsidRPr="0005742A" w:rsidRDefault="006D1773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Герасимович и Павел Петрович (Шибаев). </w:t>
            </w:r>
            <w:r w:rsidRPr="0005742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 (Калюков) и Назар Яковлевич (Аргичев)</w:t>
            </w:r>
          </w:p>
        </w:tc>
      </w:tr>
    </w:tbl>
    <w:p w:rsidR="00077710" w:rsidRDefault="00077710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710" w:rsidRDefault="00077710" w:rsidP="00077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710" w:rsidRDefault="00077710"/>
    <w:p w:rsidR="00957172" w:rsidRDefault="00957172"/>
    <w:p w:rsidR="00957172" w:rsidRDefault="00957172"/>
    <w:p w:rsidR="00957172" w:rsidRDefault="00957172"/>
    <w:p w:rsidR="00957172" w:rsidRDefault="00957172" w:rsidP="00957172">
      <w:pPr>
        <w:spacing w:after="0"/>
      </w:pPr>
    </w:p>
    <w:p w:rsidR="00957172" w:rsidRPr="00A44586" w:rsidRDefault="00957172" w:rsidP="00957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0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957172" w:rsidRPr="00451DE6" w:rsidTr="00957172">
        <w:tc>
          <w:tcPr>
            <w:tcW w:w="594" w:type="dxa"/>
          </w:tcPr>
          <w:p w:rsidR="00957172" w:rsidRPr="00451DE6" w:rsidRDefault="0095717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957172" w:rsidRPr="00451DE6" w:rsidRDefault="0095717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957172" w:rsidRPr="00451DE6" w:rsidRDefault="0095717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957172" w:rsidRDefault="00957172" w:rsidP="0095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57172" w:rsidRPr="00451DE6" w:rsidRDefault="00957172" w:rsidP="0095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957172" w:rsidRPr="00451DE6" w:rsidRDefault="0095717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957172" w:rsidRDefault="00957172" w:rsidP="0095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57172" w:rsidRPr="00451DE6" w:rsidRDefault="00957172" w:rsidP="0095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957172" w:rsidRPr="00451DE6" w:rsidRDefault="00957172" w:rsidP="0095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72" w:rsidRPr="00E734B7" w:rsidTr="00957172">
        <w:tc>
          <w:tcPr>
            <w:tcW w:w="594" w:type="dxa"/>
          </w:tcPr>
          <w:p w:rsidR="00957172" w:rsidRPr="00707E2F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а Ивановича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й сын</w:t>
            </w:r>
          </w:p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</w:tc>
        <w:tc>
          <w:tcPr>
            <w:tcW w:w="834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зюрти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Лукяновича дочь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871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957172" w:rsidRPr="00E734B7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DD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митрий Васильевич (Челышев) и Пан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фи-м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ышев). </w:t>
            </w:r>
            <w:r w:rsidRPr="000048D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п Матвеевич (Осипов) и Петр Васильевич Шоркин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0E17E2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а Ивано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САКОВИЧ</w:t>
            </w:r>
          </w:p>
          <w:p w:rsidR="00957172" w:rsidRPr="00E47732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32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крестьян.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ль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ВАСИЛЬЕ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957172" w:rsidRPr="007F5A6D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ряшов). </w:t>
            </w:r>
            <w:r w:rsidRPr="007F5A6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-кол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 (Степанов) и Петр Васильевич Шоркин.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0E17E2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КИРИЛЛОВИЧ</w:t>
            </w:r>
          </w:p>
          <w:p w:rsidR="00957172" w:rsidRPr="00E47732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32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чево крестьян.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ригорьев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957172" w:rsidRPr="007F5A6D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Шоркин и Данил Иванович (Матанов). </w:t>
            </w:r>
            <w:r w:rsidRPr="00917EF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ий Степан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-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Яков Николаевич Краснов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7172" w:rsidRPr="00E734B7" w:rsidTr="00957172">
        <w:tc>
          <w:tcPr>
            <w:tcW w:w="594" w:type="dxa"/>
          </w:tcPr>
          <w:p w:rsidR="00957172" w:rsidRPr="000E17E2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РИГОРЬЕВИЧ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957172" w:rsidRPr="00E47732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32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Чинеры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Гаврилов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ФАДЕЕ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957172" w:rsidRPr="00917EFE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 Петрович (Захаров, Петров) и Александр Алексеевич (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17EF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Ильич (Сотников) и Василий Петрович </w:t>
            </w: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(Петров)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Герасимо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АВРИЛОВИЧ</w:t>
            </w:r>
          </w:p>
          <w:p w:rsidR="00957172" w:rsidRPr="00C70488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88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Тимофеев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ИКИТИЧ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957172" w:rsidRPr="00917EFE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) и Илья Григорьевич (Веселов). </w:t>
            </w:r>
            <w:r w:rsidRPr="00917EF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дор Кириллович Плотников и Абрам Яковлевич (Абрамов)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 СТЕПАНОВИЧ АРХИПОВ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а Ларионов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ЕГОРОВНА</w:t>
            </w:r>
          </w:p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а)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</w:tcPr>
          <w:p w:rsidR="00957172" w:rsidRPr="003732B1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Иль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тников) и Егор Сидорович (Егоров). </w:t>
            </w:r>
            <w:r w:rsidRPr="003732B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а Петрович (Петров)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957172" w:rsidRPr="00B563E5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E5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торые Чекуры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. Саввы Ивановича дочь ПЕРАСКОВЬЯ САВВО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957172" w:rsidRPr="003732B1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Титович (Титов) и Иван Ефимович Шестипалов. </w:t>
            </w:r>
            <w:r w:rsidRPr="006A535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Тихонович (Чернов) и Данил Васильевич (Волков)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Степано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957172" w:rsidRPr="00345AF7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F7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Степановича дочь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957172" w:rsidRPr="006A535B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а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Спиридон Григорьевич (Трокин). </w:t>
            </w:r>
            <w:r w:rsidRPr="006A535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ий Васильевич (Степанов) и Терентий Демидович (Муласов)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Ларионо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ЕГОРОВИЧ</w:t>
            </w:r>
          </w:p>
          <w:p w:rsidR="00957172" w:rsidRPr="0087098C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98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идоровича дочь ЕЛИЗАВЕТА ЯКОВЛЕ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957172" w:rsidRPr="006A535B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Матвеевич (Степанов) и Никита Елисеевич (Кудяков). </w:t>
            </w:r>
            <w:r w:rsidRPr="008C26B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иян Павлович Соколов и Илья Григорьевич (Веселов)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  <w:p w:rsidR="00957172" w:rsidRPr="00053645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645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Щамалы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Степанов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ФАНАСЬЕ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57172" w:rsidRPr="00EE2436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 Сергеевич (Титов) и Николай Семенович Горшков. </w:t>
            </w:r>
            <w:r w:rsidRPr="00EE24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гей Николаевич Матросов и Сидор Кириллович Плотников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Харитоно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КУЗЬМИЧ</w:t>
            </w:r>
          </w:p>
          <w:p w:rsidR="00957172" w:rsidRPr="00FB2D16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D16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огаево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Дмитриев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ДАНИЛО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57172" w:rsidRPr="00EE2436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Васильевич Дворников и Давыд Макарович (Тихонов). </w:t>
            </w:r>
            <w:r w:rsidRPr="00EE24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Шоркин и Григорий Казаков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BF1A1B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Краснов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 ЕКАТЕРИНА НИКОЛАЕВНА</w:t>
            </w:r>
          </w:p>
          <w:p w:rsidR="00957172" w:rsidRPr="001935DE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5D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а)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57172" w:rsidRPr="00EE2436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Терентьевич (Сухарев) и Георгий Ефимович (Ларионов). </w:t>
            </w:r>
            <w:r w:rsidRPr="00EE24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дор Кириллович Плотников и Тихон Хрисанович (Хрисанов)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E1039F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Егора Данилович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ЕГОРОВИЧ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957172" w:rsidRPr="001935DE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5DE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Леонтьевича дочь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ГРИГОРЬЕВНА</w:t>
            </w:r>
          </w:p>
          <w:p w:rsidR="00957172" w:rsidRPr="00751070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07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</w:t>
            </w:r>
            <w:r w:rsidR="0026339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510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957172" w:rsidRPr="006B4CD8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Антонович (Антонов, Григорьев) и Матвей Данилович. </w:t>
            </w:r>
            <w:r w:rsidRPr="006B4CD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Байгул. Дмитрий Николаевич (Богатов) и Михаил Иванович 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Pr="0093672A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КИРИЛЛОВИЧ ПЛОТНИКОВ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 ЕКАТЕРИНА ГРИГОРЬЕВНА</w:t>
            </w:r>
          </w:p>
          <w:p w:rsidR="00957172" w:rsidRPr="00527BAC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BAC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а)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957172" w:rsidRPr="00EC436E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 Павлович Соколов и Николай Данилович (Воинов). </w:t>
            </w:r>
            <w:r w:rsidRPr="00EC436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-горь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елов) и Петр Шоркин</w:t>
            </w:r>
          </w:p>
        </w:tc>
      </w:tr>
      <w:tr w:rsidR="00957172" w:rsidRPr="00E734B7" w:rsidTr="00957172">
        <w:tc>
          <w:tcPr>
            <w:tcW w:w="59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7172" w:rsidRPr="00E734B7" w:rsidTr="00957172">
        <w:tc>
          <w:tcPr>
            <w:tcW w:w="594" w:type="dxa"/>
          </w:tcPr>
          <w:p w:rsidR="00957172" w:rsidRPr="0093672A" w:rsidRDefault="0095717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ьян.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Павловича Сухарева сын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СУХАРЕВ</w:t>
            </w:r>
          </w:p>
        </w:tc>
        <w:tc>
          <w:tcPr>
            <w:tcW w:w="834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Краснова дочь </w:t>
            </w:r>
          </w:p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</w:tc>
        <w:tc>
          <w:tcPr>
            <w:tcW w:w="871" w:type="dxa"/>
          </w:tcPr>
          <w:p w:rsidR="00957172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57172" w:rsidRPr="002548CF" w:rsidRDefault="0095717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й Ефимович Ларионов и солд. Тихон Хриса-нович (Хрисанов). </w:t>
            </w:r>
            <w:r w:rsidRPr="002548C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Тихонович (Чернов) и полиц. стражник Федор Егорович</w:t>
            </w:r>
          </w:p>
        </w:tc>
      </w:tr>
    </w:tbl>
    <w:p w:rsidR="00957172" w:rsidRDefault="00957172"/>
    <w:p w:rsidR="00957172" w:rsidRDefault="00957172"/>
    <w:p w:rsidR="00957172" w:rsidRDefault="00957172"/>
    <w:p w:rsidR="004067AC" w:rsidRDefault="004067AC"/>
    <w:p w:rsidR="004067AC" w:rsidRDefault="004067AC"/>
    <w:p w:rsidR="004067AC" w:rsidRDefault="004067AC"/>
    <w:p w:rsidR="004067AC" w:rsidRDefault="004067AC"/>
    <w:p w:rsidR="004067AC" w:rsidRDefault="004067AC"/>
    <w:p w:rsidR="004067AC" w:rsidRDefault="004067AC" w:rsidP="004067AC">
      <w:pPr>
        <w:spacing w:after="0"/>
      </w:pPr>
    </w:p>
    <w:p w:rsidR="004067AC" w:rsidRPr="00A44586" w:rsidRDefault="004067AC" w:rsidP="00406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1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4067AC" w:rsidRPr="00451DE6" w:rsidTr="004067AC">
        <w:tc>
          <w:tcPr>
            <w:tcW w:w="594" w:type="dxa"/>
          </w:tcPr>
          <w:p w:rsidR="004067AC" w:rsidRPr="00451DE6" w:rsidRDefault="004067AC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4067AC" w:rsidRPr="00451DE6" w:rsidRDefault="004067AC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4067AC" w:rsidRPr="00451DE6" w:rsidRDefault="004067AC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4067AC" w:rsidRDefault="004067AC" w:rsidP="0040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067AC" w:rsidRPr="00451DE6" w:rsidRDefault="004067AC" w:rsidP="0040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4067AC" w:rsidRPr="00451DE6" w:rsidRDefault="004067AC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4067AC" w:rsidRDefault="004067AC" w:rsidP="0040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067AC" w:rsidRPr="00451DE6" w:rsidRDefault="004067AC" w:rsidP="0040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4067AC" w:rsidRPr="00451DE6" w:rsidRDefault="004067AC" w:rsidP="0040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AC" w:rsidRPr="00E734B7" w:rsidTr="004067AC">
        <w:tc>
          <w:tcPr>
            <w:tcW w:w="594" w:type="dxa"/>
          </w:tcPr>
          <w:p w:rsidR="004067AC" w:rsidRPr="00D80B7C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вой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СИДОРОВИЧ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067AC" w:rsidRPr="001935DE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5DE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34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ш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Саввы Васильевича дочь ПЕРАСКОВЬЯ</w:t>
            </w:r>
          </w:p>
        </w:tc>
        <w:tc>
          <w:tcPr>
            <w:tcW w:w="871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067AC" w:rsidRPr="00E734B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9A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узьма Максимович и Сергей Степанович (Архипов). </w:t>
            </w:r>
            <w:r w:rsidRPr="00DE589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Спиридонович (род Николаевых) и Прокопий Архипович (Прокопье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D80B7C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 БОГАТОВ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жары отст. солдата Харитона Федоров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067AC" w:rsidRPr="0088126A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Веселов и Андриян Соколов. </w:t>
            </w:r>
            <w:r w:rsidRPr="008812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удряшов и Степан Сундырцев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D80B7C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СОФРОНОВИЧ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067AC" w:rsidRPr="009418A0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8A0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авриловича дочь АНАСТАСИ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067AC" w:rsidRPr="00B731E7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лексеевич (род Александровых) и Петр Терентьевич (Шмелев). </w:t>
            </w:r>
            <w:r w:rsidRPr="00B731E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 и Леонтий Петрович (Петро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5A60D2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ЕМЕВИЧ</w:t>
            </w:r>
          </w:p>
          <w:p w:rsidR="004067AC" w:rsidRPr="00312A0F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A0F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едоровича дочь МАТРЕНА</w:t>
            </w:r>
          </w:p>
          <w:p w:rsidR="004067AC" w:rsidRPr="00312A0F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A0F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а)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4067AC" w:rsidRPr="00C715A9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Григо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се-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яков). </w:t>
            </w:r>
            <w:r w:rsidRPr="00C715A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(Богатов) и солдаты: Сергей Иванович (Матанов) и Иван Васильевич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5A60D2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 ИВАНОВ</w:t>
            </w:r>
          </w:p>
          <w:p w:rsidR="004067AC" w:rsidRPr="00312A0F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A0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нькино умер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.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Васильевича дочь МАРИ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4067AC" w:rsidRPr="00C715A9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Казаков и Яким Иванович (Школьников). </w:t>
            </w:r>
            <w:r w:rsidRPr="00C715A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епан Сундырцев и Иван Шоркин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7AC" w:rsidRPr="00E734B7" w:rsidTr="004067AC">
        <w:tc>
          <w:tcPr>
            <w:tcW w:w="594" w:type="dxa"/>
          </w:tcPr>
          <w:p w:rsidR="004067AC" w:rsidRPr="005A60D2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 ГРИГОРЬЕВИЧ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еменов, Григорьев, Наз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Карпова дочь МАРИ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4067AC" w:rsidRPr="00BA12B4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Иванович (Албутов) и Тимофей Яковлевич (Тимофеев). </w:t>
            </w:r>
            <w:r w:rsidRPr="00BA12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вес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Архипович и с. Байгул. Матвей Тихонович (Чернов) 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5A60D2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ЕТРОВИЧ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067AC" w:rsidRPr="00312A0F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A0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пов, </w:t>
            </w:r>
            <w:r w:rsidRPr="00312A0F">
              <w:rPr>
                <w:rFonts w:ascii="Times New Roman" w:hAnsi="Times New Roman" w:cs="Times New Roman"/>
                <w:i/>
                <w:sz w:val="24"/>
                <w:szCs w:val="24"/>
              </w:rPr>
              <w:t>Петр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демеры крестьян. Константина Дмитриевича дочь НИН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067AC" w:rsidRPr="00760644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риян Андреевич (Андреев) и Никиф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кифоров). </w:t>
            </w:r>
            <w:r w:rsidRPr="007606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Петрович и с. Байгул. Игнатий Степанович (Степанов, Виноградо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5A60D2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067AC" w:rsidRPr="007505C7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5C7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ваш Исенево крестьян. Ивана Федотовича Мухина дочь ЕЛЕН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067AC" w:rsidRPr="00760644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) и Абрам Яковлевич (Абрамов). </w:t>
            </w:r>
            <w:r w:rsidRPr="000F327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8C136A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ЕМЕНОВИЧ</w:t>
            </w:r>
          </w:p>
          <w:p w:rsidR="004067AC" w:rsidRPr="00314886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менеево крест. Дмитрия Трофимовича дочь ЮЛИАНИ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4067AC" w:rsidRPr="000F327D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 Павлович (Соколов) и Миха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елов). </w:t>
            </w:r>
            <w:r w:rsidRPr="000F327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-с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 (Молтушкин) и Пантелей Трифонович (Молтушкин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8C136A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4067AC" w:rsidRPr="000A6F7F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F7F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аши умерш. крест. Кузьмы Михайловича дочь ПЕРАСКОВЬ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067AC" w:rsidRPr="00B550E3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Соколов и Петр Шоркин. </w:t>
            </w:r>
            <w:r w:rsidRPr="00B550E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лисеевич (Кудяков) и Михаил Веселов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4067AC" w:rsidRPr="003A5621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621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тнико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.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Александровича дочь МАРИ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4067AC" w:rsidRPr="00B550E3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Шоркин и Дмитрий Кузьмич (Кудряшов). </w:t>
            </w:r>
            <w:r w:rsidRPr="00B550E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Семенович и Григорий Петрович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8C136A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ВАСИЛЬЕВИЧ</w:t>
            </w:r>
          </w:p>
          <w:p w:rsidR="004067AC" w:rsidRPr="0003665A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шево отст. солд. Архипа Ефимов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067AC" w:rsidRPr="00B550E3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Григорьевич (Андреев) и Сергей Георгиевич. </w:t>
            </w:r>
            <w:r w:rsidRPr="00A46D4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 Яковлевич (Абрамов) и Яков Архипович (Архипов).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8C136A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 ВАСИЛЬЕВИЧ</w:t>
            </w:r>
          </w:p>
          <w:p w:rsidR="004067AC" w:rsidRPr="001F65CB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5CB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тышево крестья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я Тимофеевича дочь ЕВДОКИ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</w:tcPr>
          <w:p w:rsidR="004067AC" w:rsidRPr="00F04EED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Каза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тий Егорович (Муласов). </w:t>
            </w:r>
            <w:r w:rsidRPr="00F04EE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гей Иванович (Иванов) и Козьма Ефимович (Кушко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АВЕЛЬЕВИЧ КАЗАКОВ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AC" w:rsidRPr="00F04EED" w:rsidRDefault="004067AC" w:rsidP="0078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жары отст. солд. Степана Яковлев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067AC" w:rsidRPr="00F04EED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Иванович (Иванов) и Григорий Казаков. </w:t>
            </w:r>
            <w:r w:rsidRPr="00F04EE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елья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фанасьев, Емельянов) и Михаил Веселов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7AC" w:rsidRPr="00E734B7" w:rsidTr="004067AC">
        <w:tc>
          <w:tcPr>
            <w:tcW w:w="594" w:type="dxa"/>
          </w:tcPr>
          <w:p w:rsidR="004067AC" w:rsidRPr="00313410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4067AC" w:rsidRPr="0037227C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27C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тышево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Захаровича дочь АНН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4067AC" w:rsidRPr="00B27118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Васильевич (Волков) и Иван Никитич Шоркин. </w:t>
            </w:r>
            <w:r w:rsidRPr="00B2711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 Яковлевич (Абрамов) и д. В.Байгул. Андриян Андреевич (Андрияно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7AC" w:rsidRPr="00E734B7" w:rsidTr="004067AC">
        <w:tc>
          <w:tcPr>
            <w:tcW w:w="594" w:type="dxa"/>
          </w:tcPr>
          <w:p w:rsidR="004067AC" w:rsidRPr="00313410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4067AC" w:rsidRPr="008618C1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8C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инкин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Никит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067AC" w:rsidRPr="00B737CF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) и солд. Михаил Петрович. </w:t>
            </w:r>
            <w:r w:rsidRPr="00B737C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солд. Абрам Яковлевич (Абрамо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Pr="002E659D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ТЕПАНОВИЧ</w:t>
            </w:r>
          </w:p>
          <w:p w:rsidR="004067AC" w:rsidRPr="00A86E73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E73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4067AC" w:rsidRPr="00B737CF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и Павел Петрович (Шибаев). </w:t>
            </w:r>
            <w:r w:rsidRPr="00B737C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Абрам Яковлевич (Абрамо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7AC" w:rsidRPr="00E734B7" w:rsidTr="004067AC">
        <w:tc>
          <w:tcPr>
            <w:tcW w:w="594" w:type="dxa"/>
          </w:tcPr>
          <w:p w:rsidR="004067AC" w:rsidRPr="002E659D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ФИМОВИЧ</w:t>
            </w:r>
          </w:p>
          <w:p w:rsidR="004067AC" w:rsidRPr="00D158F6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8F6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4067AC" w:rsidRDefault="0026339A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 w:rsidR="0040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67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067AC">
              <w:rPr>
                <w:rFonts w:ascii="Times New Roman" w:hAnsi="Times New Roman" w:cs="Times New Roman"/>
                <w:sz w:val="24"/>
                <w:szCs w:val="24"/>
              </w:rPr>
              <w:t>рестьян.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ия Павлов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4067AC" w:rsidRPr="00D158F6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8F6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а)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067AC" w:rsidRPr="00EE63D2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Соколов и Федор Семенович (Матросов). </w:t>
            </w:r>
            <w:r w:rsidRPr="00EE63D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Яковлевич (Будков) и Матвей Тихонович (Чернов, Степанов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067AC" w:rsidRPr="002E659D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59D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крестьян.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Николаев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4067AC" w:rsidRPr="006D7EA2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едорович и Григорий Леонтьевич (Албутов). </w:t>
            </w:r>
            <w:r w:rsidRPr="006D7EA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иян Андреевич (Андриянов)  и с. Байгул. Никита Григорьевич (Шоркин)</w:t>
            </w:r>
          </w:p>
        </w:tc>
      </w:tr>
      <w:tr w:rsidR="004067AC" w:rsidRPr="00E734B7" w:rsidTr="004067AC">
        <w:tc>
          <w:tcPr>
            <w:tcW w:w="59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7AC" w:rsidRPr="00E734B7" w:rsidTr="004067AC">
        <w:tc>
          <w:tcPr>
            <w:tcW w:w="594" w:type="dxa"/>
          </w:tcPr>
          <w:p w:rsidR="004067AC" w:rsidRPr="007624E0" w:rsidRDefault="004067AC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 САМСОНОВ</w:t>
            </w:r>
          </w:p>
        </w:tc>
        <w:tc>
          <w:tcPr>
            <w:tcW w:w="834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Никитича дочь</w:t>
            </w:r>
          </w:p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  <w:p w:rsidR="004067AC" w:rsidRPr="00FC32A7" w:rsidRDefault="004067AC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2A7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)</w:t>
            </w:r>
          </w:p>
        </w:tc>
        <w:tc>
          <w:tcPr>
            <w:tcW w:w="871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4067AC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а Иванович (род Сидоровых), Матвей Хрисанович (Хрисанов)</w:t>
            </w:r>
          </w:p>
          <w:p w:rsidR="004067AC" w:rsidRPr="006D7EA2" w:rsidRDefault="004067AC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а Григорьевич (Шоркин) и Василий Евстафье-вич (Будков, Евстафьев)</w:t>
            </w:r>
          </w:p>
        </w:tc>
      </w:tr>
    </w:tbl>
    <w:p w:rsidR="004067AC" w:rsidRDefault="004067AC"/>
    <w:p w:rsidR="00957172" w:rsidRDefault="00957172"/>
    <w:p w:rsidR="00957172" w:rsidRDefault="00957172"/>
    <w:p w:rsidR="00200FD7" w:rsidRDefault="00200FD7"/>
    <w:p w:rsidR="00200FD7" w:rsidRDefault="00200FD7"/>
    <w:p w:rsidR="00200FD7" w:rsidRDefault="00200FD7"/>
    <w:p w:rsidR="00200FD7" w:rsidRDefault="00200FD7"/>
    <w:p w:rsidR="00200FD7" w:rsidRDefault="00200FD7"/>
    <w:p w:rsidR="00200FD7" w:rsidRDefault="00200FD7"/>
    <w:p w:rsidR="00200FD7" w:rsidRDefault="00200FD7"/>
    <w:p w:rsidR="00200FD7" w:rsidRDefault="00200FD7"/>
    <w:p w:rsidR="00200FD7" w:rsidRPr="00A44586" w:rsidRDefault="00200FD7" w:rsidP="00200F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2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200FD7" w:rsidRPr="00451DE6" w:rsidTr="00200FD7">
        <w:tc>
          <w:tcPr>
            <w:tcW w:w="594" w:type="dxa"/>
          </w:tcPr>
          <w:p w:rsidR="00200FD7" w:rsidRPr="00451DE6" w:rsidRDefault="00200FD7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200FD7" w:rsidRPr="00451DE6" w:rsidRDefault="00200FD7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200FD7" w:rsidRPr="00451DE6" w:rsidRDefault="00200FD7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200FD7" w:rsidRDefault="00200FD7" w:rsidP="0020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200FD7" w:rsidRPr="00451DE6" w:rsidRDefault="00200FD7" w:rsidP="0020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200FD7" w:rsidRPr="00451DE6" w:rsidRDefault="00200FD7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200FD7" w:rsidRDefault="00200FD7" w:rsidP="0020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200FD7" w:rsidRPr="00451DE6" w:rsidRDefault="00200FD7" w:rsidP="0020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200FD7" w:rsidRPr="00451DE6" w:rsidRDefault="00200FD7" w:rsidP="0020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D7" w:rsidRPr="00E734B7" w:rsidTr="00200FD7">
        <w:tc>
          <w:tcPr>
            <w:tcW w:w="594" w:type="dxa"/>
          </w:tcPr>
          <w:p w:rsidR="00200FD7" w:rsidRPr="00CD2247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ИЛИППОВИЧ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200FD7" w:rsidRPr="00EE30FE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0FE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834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итово крестьянина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 Кузьмича дочь</w:t>
            </w:r>
          </w:p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71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1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тр Федорович и Алексей Григорьевич (Алексеев). </w:t>
            </w:r>
            <w:r w:rsidRPr="0091008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зьма Степанович (род Бочкаревых) и с. Байгул. Сергей Николаевич (Богато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Pr="00CD2247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200FD7" w:rsidRPr="00EE30FE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0F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ятлин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а Иосифа Игнатьевича дочь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200FD7" w:rsidRPr="00E734B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1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пиридон Еремеевич (Еремеев) и Петр Шоркин. </w:t>
            </w:r>
            <w:r w:rsidRPr="0091008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итич (Шоркин) и Абрам Яковлевич (Абрамо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Pr="00CD2247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ХРИСАНОРОВИЧ</w:t>
            </w:r>
          </w:p>
          <w:p w:rsidR="00200FD7" w:rsidRPr="004E65D2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5D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а Герасимовича дочь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200FD7" w:rsidRPr="00CD2247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247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а)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200FD7" w:rsidRPr="009E59AC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Васильевич (Шоркин) и Спиридон Еремеевич (Еремеев). </w:t>
            </w:r>
            <w:r w:rsidRPr="009E59A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ексей Васильевич (Краснов) и Николай Григорьевич (Матросо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Pr="00CD2247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РТЫНОВИЧ</w:t>
            </w:r>
          </w:p>
          <w:p w:rsidR="00200FD7" w:rsidRPr="00CF40B1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0B1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за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Яковлевича дочь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200FD7" w:rsidRPr="00FC7BC3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с-тип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Ефим Алексеевич (Великанов). </w:t>
            </w:r>
            <w:r w:rsidRPr="00FC7BC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ри-д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еевич (Еремеев) и Абрам Яковлевич (Абрамо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 ЯКОВЛЕВИЧ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200FD7" w:rsidRPr="00CD2247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24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ргеевича дочь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200FD7" w:rsidRPr="00FC7BC3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лексеевич (род Александровых) и Козьма Максимович. </w:t>
            </w:r>
            <w:r w:rsidRPr="00FC7BC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зьма Степанович (род Бочкаревых) и Георгий Сидорович (Сидоров, Егоро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200FD7" w:rsidRPr="00244A00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A0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ятракассы крестьян. Михаила Николаевича дочь ПЕЛАГЕЯ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200FD7" w:rsidRPr="00AD448B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Шоркин и Сергей Иванович (Матанов, Иванов). </w:t>
            </w:r>
            <w:r w:rsidRPr="00AD448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иридон Еремеевич (Еремеев) и Семен Васильевич (Молтушкин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Pr="00244A00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ЗАКОВ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фимовича дочь МАРИЯ</w:t>
            </w:r>
          </w:p>
          <w:p w:rsidR="00200FD7" w:rsidRPr="00775CDE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CDE">
              <w:rPr>
                <w:rFonts w:ascii="Times New Roman" w:hAnsi="Times New Roman" w:cs="Times New Roman"/>
                <w:i/>
                <w:sz w:val="24"/>
                <w:szCs w:val="24"/>
              </w:rPr>
              <w:t>(Лошкова)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200FD7" w:rsidRPr="0006285D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Иванович (Матанов, Иванов) и Кирилл Матвеевич (Плотников). </w:t>
            </w:r>
            <w:r w:rsidRPr="0006285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иян Соколов и Петр Васильевич (Шоркин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0FD7" w:rsidRPr="00E734B7" w:rsidTr="00200FD7">
        <w:tc>
          <w:tcPr>
            <w:tcW w:w="594" w:type="dxa"/>
          </w:tcPr>
          <w:p w:rsidR="00200FD7" w:rsidRPr="004049C1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 ТРОФИМОВИЧ</w:t>
            </w:r>
          </w:p>
          <w:p w:rsidR="00200FD7" w:rsidRPr="00D05AEC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AE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крестьян. 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дочь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200FD7" w:rsidRPr="0006285D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Васильевич (Дворников) и Спиридон Еремеевич (Еремеев). </w:t>
            </w:r>
            <w:r w:rsidRPr="004049C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(Иванов) и Ябрам Яковлевич (Абрамо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Pr="004049C1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МЕНОВИЧ</w:t>
            </w:r>
          </w:p>
          <w:p w:rsidR="00200FD7" w:rsidRPr="00727736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736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ндреевича дочь 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  <w:p w:rsidR="00200FD7" w:rsidRPr="00727736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73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а)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200FD7" w:rsidRPr="001E35EB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Васильевич (Краснов) и Серг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гатов). </w:t>
            </w:r>
            <w:r w:rsidRPr="001E35E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рхипович (Архипов) и Федор Федотович (Нанаков, Федоро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0FD7" w:rsidRPr="00E734B7" w:rsidTr="00200FD7">
        <w:tc>
          <w:tcPr>
            <w:tcW w:w="594" w:type="dxa"/>
          </w:tcPr>
          <w:p w:rsidR="00200FD7" w:rsidRPr="004049C1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ЯКОВЛЕВИЧ БУДКОВ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нсарино крестьян. Трофима Иосифовича дочь АЛЕКСАНДРА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Филиппович (Мочалов) и Герасим Евстафье-вич (Будков).  </w:t>
            </w:r>
            <w:r w:rsidRPr="00755D7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00FD7" w:rsidRPr="00755D7D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 (Алендеев) и Спиридон Еремеевич (Еремеев)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0FD7" w:rsidRPr="00E734B7" w:rsidTr="00200FD7">
        <w:tc>
          <w:tcPr>
            <w:tcW w:w="594" w:type="dxa"/>
          </w:tcPr>
          <w:p w:rsidR="00200FD7" w:rsidRPr="004049C1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ТИМОФЕЕВИЧ СЕЛЕМЕНОВ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пчикассы крестьян. Корнила Яковлевича дочь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200FD7" w:rsidRPr="00755D7D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Кузьмич (Плотников) и Абр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овл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рамов). </w:t>
            </w:r>
            <w:r w:rsidRPr="00755D7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-рид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еевич (Еремеев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 Афанасьевич Мачтанов</w:t>
            </w:r>
          </w:p>
        </w:tc>
      </w:tr>
      <w:tr w:rsidR="00200FD7" w:rsidRPr="00E734B7" w:rsidTr="00200FD7">
        <w:tc>
          <w:tcPr>
            <w:tcW w:w="594" w:type="dxa"/>
          </w:tcPr>
          <w:p w:rsidR="00200FD7" w:rsidRPr="004049C1" w:rsidRDefault="00200FD7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200FD7" w:rsidRPr="00CF3C4F" w:rsidRDefault="00200FD7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4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жары 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узьмина дочь</w:t>
            </w:r>
          </w:p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871" w:type="dxa"/>
          </w:tcPr>
          <w:p w:rsidR="00200FD7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200FD7" w:rsidRPr="00C3405B" w:rsidRDefault="00200FD7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 Афанасьевич (Афанасьев, Ефремов) и Иван Шоркин. </w:t>
            </w:r>
            <w:r w:rsidRPr="00C3405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брам Яковлевич (Абрамов) и Георгий Филиппович</w:t>
            </w:r>
          </w:p>
        </w:tc>
      </w:tr>
    </w:tbl>
    <w:p w:rsidR="00200FD7" w:rsidRDefault="00200FD7"/>
    <w:p w:rsidR="00957172" w:rsidRDefault="00957172"/>
    <w:p w:rsidR="00957172" w:rsidRDefault="00957172"/>
    <w:p w:rsidR="00957172" w:rsidRDefault="00957172"/>
    <w:p w:rsidR="008E3C32" w:rsidRDefault="008E3C32"/>
    <w:p w:rsidR="008E3C32" w:rsidRDefault="008E3C32"/>
    <w:p w:rsidR="008E3C32" w:rsidRDefault="008E3C32"/>
    <w:p w:rsidR="008E3C32" w:rsidRDefault="008E3C32"/>
    <w:p w:rsidR="008E3C32" w:rsidRDefault="008E3C32"/>
    <w:p w:rsidR="008E3C32" w:rsidRDefault="008E3C32"/>
    <w:p w:rsidR="008E3C32" w:rsidRDefault="008E3C32"/>
    <w:p w:rsidR="008E3C32" w:rsidRDefault="008E3C32"/>
    <w:p w:rsidR="008E3C32" w:rsidRDefault="008E3C32"/>
    <w:p w:rsidR="008E3C32" w:rsidRDefault="008E3C32"/>
    <w:p w:rsidR="008E3C32" w:rsidRDefault="008E3C32"/>
    <w:p w:rsidR="008E3C32" w:rsidRPr="00A44586" w:rsidRDefault="008E3C32" w:rsidP="008E3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3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8E3C32" w:rsidRPr="00451DE6" w:rsidTr="008E3C32">
        <w:tc>
          <w:tcPr>
            <w:tcW w:w="594" w:type="dxa"/>
          </w:tcPr>
          <w:p w:rsidR="008E3C32" w:rsidRPr="00451DE6" w:rsidRDefault="008E3C3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8E3C32" w:rsidRPr="00451DE6" w:rsidRDefault="008E3C3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8E3C32" w:rsidRPr="00451DE6" w:rsidRDefault="008E3C3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8E3C32" w:rsidRDefault="008E3C32" w:rsidP="008E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E3C32" w:rsidRPr="00451DE6" w:rsidRDefault="008E3C32" w:rsidP="008E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8E3C32" w:rsidRPr="00451DE6" w:rsidRDefault="008E3C3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8E3C32" w:rsidRDefault="008E3C32" w:rsidP="008E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E3C32" w:rsidRPr="00451DE6" w:rsidRDefault="008E3C32" w:rsidP="008E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8E3C32" w:rsidRPr="00451DE6" w:rsidRDefault="008E3C32" w:rsidP="008E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32" w:rsidRPr="00E734B7" w:rsidTr="008E3C32">
        <w:tc>
          <w:tcPr>
            <w:tcW w:w="594" w:type="dxa"/>
          </w:tcPr>
          <w:p w:rsidR="008E3C32" w:rsidRPr="00BC3CF5" w:rsidRDefault="008E3C32" w:rsidP="00787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32" w:rsidRPr="00050B5D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ФИЛИППОВИЧ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8E3C32" w:rsidRPr="00BC3CF5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CF5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тлу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я Никитича дочь АНФИСА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Степанович (Бочкарев) и Никифор Степанович (Никифоров). </w:t>
            </w:r>
          </w:p>
          <w:p w:rsidR="008E3C32" w:rsidRPr="00E734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итроф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хипов) и с. Байгул. Спиридон Еремеевич (Еремеев) 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ТЕПАНОВИЧ</w:t>
            </w:r>
          </w:p>
          <w:p w:rsidR="008E3C32" w:rsidRPr="00F6420B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6420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F6420B">
              <w:rPr>
                <w:rFonts w:ascii="Times New Roman" w:hAnsi="Times New Roman" w:cs="Times New Roman"/>
                <w:i/>
                <w:sz w:val="24"/>
                <w:szCs w:val="24"/>
              </w:rPr>
              <w:t>фремовых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ймето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дочь ВАРВАРА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8E3C32" w:rsidRPr="00241490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Михайлович (Коротков) и Се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нов). </w:t>
            </w:r>
            <w:r w:rsidRPr="00282C8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епан Сундырцев и Егор Филиппович (Сухарев)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C32" w:rsidRPr="00E734B7" w:rsidTr="008E3C32">
        <w:tc>
          <w:tcPr>
            <w:tcW w:w="594" w:type="dxa"/>
          </w:tcPr>
          <w:p w:rsidR="008E3C32" w:rsidRPr="00050B5D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8E3C32" w:rsidRPr="00BC3CF5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CF5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Чурашево крестьян.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Дмитрие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8E3C32" w:rsidRPr="00D254BB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Абрам Яковлевич (Абрамов)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ри-д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еевич (Еремеев). </w:t>
            </w:r>
            <w:r w:rsidRPr="00CA761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Еремеевич (Еремеев) и д. В.Байгул. Ефим Ильич (Сотников)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 ПЕТРОВИЧ</w:t>
            </w:r>
          </w:p>
          <w:p w:rsidR="008E3C32" w:rsidRPr="0053702D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2D">
              <w:rPr>
                <w:rFonts w:ascii="Times New Roman" w:hAnsi="Times New Roman" w:cs="Times New Roman"/>
                <w:i/>
                <w:sz w:val="24"/>
                <w:szCs w:val="24"/>
              </w:rPr>
              <w:t>(род Орловых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раш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Васильевича дочь ЕЛЕНА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Еремеевич (Еремеев) и Андриян Павлович (Соколов). </w:t>
            </w:r>
            <w:r w:rsidRPr="002B1FA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ван </w:t>
            </w:r>
          </w:p>
          <w:p w:rsidR="008E3C32" w:rsidRPr="009039C9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ч (Шоркин) и Петр Шоркин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ХОМОВИЧ</w:t>
            </w:r>
          </w:p>
          <w:p w:rsidR="008E3C32" w:rsidRPr="00050B5D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B5D"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, Ларионовых …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мене</w:t>
            </w:r>
            <w:r w:rsidR="00263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крестьян.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Михайло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8E3C32" w:rsidRPr="00975C4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 Кириллович (Крылов) и Николай Яковлевич (Шоркин). </w:t>
            </w:r>
            <w:r w:rsidRPr="00975C4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игорий Федорович (Кайзаркин) и Матвей Иванович (Светлов)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050B5D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8E3C32" w:rsidRPr="009722A5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2A5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Отары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Ивановича дочь АНАСТАСИЯ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8E3C32" w:rsidRPr="00975C4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 Павлович (Соколов) и Констант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и-л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68B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фи-м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рионов) и Степан Никитич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050B5D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  <w:p w:rsidR="008E3C32" w:rsidRPr="00A628C9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8C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инкино отст. солдата Сергея Трофимо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E3C32" w:rsidRPr="001E68B7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Андреевич (Нанаков) и Николай Степанович (Шелаков). </w:t>
            </w:r>
            <w:r w:rsidRPr="008C21D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 (Калюков) и Василий Федорович (Нанаков).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0C2941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8E3C32" w:rsidRPr="0067354B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54B">
              <w:rPr>
                <w:rFonts w:ascii="Times New Roman" w:hAnsi="Times New Roman" w:cs="Times New Roman"/>
                <w:i/>
                <w:sz w:val="24"/>
                <w:szCs w:val="24"/>
              </w:rPr>
              <w:t>(А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деев, Ремиз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Ефимо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8E3C32" w:rsidRPr="000C2941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94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а)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E3C32" w:rsidRPr="00C1755B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Степанович и Сергей Егорович (Ларионов). </w:t>
            </w:r>
            <w:r w:rsidRPr="00C1755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 и Александр Савельевич (Ермолаев)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0C2941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ФЕДОТОВИЧ</w:t>
            </w:r>
          </w:p>
          <w:p w:rsidR="008E3C32" w:rsidRPr="00F47D5A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D5A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Федор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естьян.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Моисеева дочь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8E3C32" w:rsidRPr="00B36175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й Демидович (Муласов) и Петр Фадеевич (Саперов). </w:t>
            </w:r>
            <w:r w:rsidRPr="00B3617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митрий Савельевич (Алендеев) и Александр Никифорович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763EBF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8E3C32" w:rsidRPr="002E7D69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D69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Семено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E3C32" w:rsidRPr="0067354B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54B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а)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E3C32" w:rsidRPr="00E54121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Матвеевич (Степанов) и Иван Ефимович (Шестипалов). </w:t>
            </w:r>
            <w:r w:rsidRPr="00E5412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гор Филиппович (Сухарев) и Андрей Игнатьевич (Морсков)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896CD8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ИДОРОВИЧ</w:t>
            </w:r>
          </w:p>
          <w:p w:rsidR="008E3C32" w:rsidRPr="00B93148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148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8E3C32" w:rsidRPr="0067354B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54B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а)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8E3C32" w:rsidRPr="0033192F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 Яковлевич (Борисов) и Спиридон Еремеевич (Еремеев). </w:t>
            </w:r>
            <w:r w:rsidRPr="0033192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фимович (Кушков) и Александр Сергеевич (Кабачев)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896CD8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 ОСИПОВИЧ</w:t>
            </w:r>
          </w:p>
          <w:p w:rsidR="008E3C32" w:rsidRPr="0067354B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5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шк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ккозино крестьян. …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дочь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8E3C32" w:rsidRPr="007F2884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Савельевич (Савельев) и Петр Васи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оркин). </w:t>
            </w:r>
            <w:r w:rsidRPr="007F288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вей Васильевич (Челышев) и Филипп Васильевич 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Pr="004F12FF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ВАСИЛЬЕВИЧ</w:t>
            </w:r>
          </w:p>
          <w:p w:rsidR="008E3C32" w:rsidRPr="00A628C9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8C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.Бишево отст. солдата Тимофея Василье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8E3C32" w:rsidRPr="007F2884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сильевич (Нанаков). </w:t>
            </w:r>
            <w:r w:rsidRPr="007F288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Федорович (Нанаков) и Спиридон …………..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ергеевича сы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8E3C32" w:rsidRPr="00384112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11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олбаево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Василье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8E3C32" w:rsidRPr="007F2884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Иванович (Матанов) и Назар Яковлевич (Аргичев). </w:t>
            </w:r>
            <w:r w:rsidRPr="00F5485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Исакович (Исаков) и Иван Шоркин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сы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8E3C32" w:rsidRPr="00FE4A0B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0B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8E3C32" w:rsidRPr="00384112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11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а)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8E3C32" w:rsidRPr="00E75986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Иванович (Матанов) и Назар Яковлевич (Аргичев). </w:t>
            </w:r>
            <w:r w:rsidRPr="00E7598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Исакович (Исаков) и Иван Шоркин</w:t>
            </w:r>
          </w:p>
        </w:tc>
      </w:tr>
      <w:tr w:rsidR="008E3C32" w:rsidRPr="00E734B7" w:rsidTr="008E3C32">
        <w:tc>
          <w:tcPr>
            <w:tcW w:w="59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C32" w:rsidRPr="00E734B7" w:rsidTr="008E3C32">
        <w:tc>
          <w:tcPr>
            <w:tcW w:w="594" w:type="dxa"/>
          </w:tcPr>
          <w:p w:rsidR="008E3C32" w:rsidRPr="00B71605" w:rsidRDefault="008E3C3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 ЯКОВЛЕВИЧ</w:t>
            </w:r>
          </w:p>
          <w:p w:rsidR="008E3C32" w:rsidRPr="008D32DB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2DB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834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андровича дочь</w:t>
            </w:r>
          </w:p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E3C32" w:rsidRPr="00B71605" w:rsidRDefault="008E3C3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605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а)</w:t>
            </w:r>
          </w:p>
        </w:tc>
        <w:tc>
          <w:tcPr>
            <w:tcW w:w="871" w:type="dxa"/>
          </w:tcPr>
          <w:p w:rsidR="008E3C32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8E3C32" w:rsidRPr="00086A3D" w:rsidRDefault="008E3C3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азарович (Назаров) и Иван Никитич (Шоркин). </w:t>
            </w:r>
            <w:r w:rsidRPr="00086A3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 Яковлевич (Абрамов) и Михаил Назарович (Потонов)</w:t>
            </w:r>
          </w:p>
        </w:tc>
      </w:tr>
    </w:tbl>
    <w:p w:rsidR="008E3C32" w:rsidRDefault="008E3C32"/>
    <w:p w:rsidR="00957172" w:rsidRDefault="00957172"/>
    <w:p w:rsidR="00192EE2" w:rsidRDefault="00192EE2"/>
    <w:p w:rsidR="00192EE2" w:rsidRDefault="00192EE2"/>
    <w:p w:rsidR="00192EE2" w:rsidRDefault="00192EE2"/>
    <w:p w:rsidR="00192EE2" w:rsidRPr="00A44586" w:rsidRDefault="00192EE2" w:rsidP="00192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4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192EE2" w:rsidRPr="00451DE6" w:rsidTr="00192EE2">
        <w:tc>
          <w:tcPr>
            <w:tcW w:w="594" w:type="dxa"/>
          </w:tcPr>
          <w:p w:rsidR="00192EE2" w:rsidRPr="00451DE6" w:rsidRDefault="00192EE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192EE2" w:rsidRPr="00451DE6" w:rsidRDefault="00192EE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192EE2" w:rsidRPr="00451DE6" w:rsidRDefault="00192EE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192EE2" w:rsidRDefault="00192EE2" w:rsidP="0019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92EE2" w:rsidRPr="00451DE6" w:rsidRDefault="00192EE2" w:rsidP="0019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192EE2" w:rsidRPr="00451DE6" w:rsidRDefault="00192EE2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192EE2" w:rsidRDefault="00192EE2" w:rsidP="0019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92EE2" w:rsidRPr="00451DE6" w:rsidRDefault="00192EE2" w:rsidP="0019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192EE2" w:rsidRPr="00451DE6" w:rsidRDefault="00192EE2" w:rsidP="0019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E2" w:rsidRPr="00E734B7" w:rsidTr="00192EE2">
        <w:tc>
          <w:tcPr>
            <w:tcW w:w="594" w:type="dxa"/>
          </w:tcPr>
          <w:p w:rsidR="00192EE2" w:rsidRPr="00533F1F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92EE2" w:rsidRPr="007E3D43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D43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Байгул.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</w:t>
            </w:r>
          </w:p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а Никифоровича дочь МАРИЯ</w:t>
            </w:r>
          </w:p>
        </w:tc>
        <w:tc>
          <w:tcPr>
            <w:tcW w:w="871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92EE2" w:rsidRPr="00E734B7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49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йгул. И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-ла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липп Васильевич (Крылов). </w:t>
            </w:r>
            <w:r w:rsidRPr="00164B4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иридон Еремеевич (Еремеев) и Иван Бардасов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533F1F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КУЗЬМИЧ</w:t>
            </w:r>
          </w:p>
          <w:p w:rsidR="00192EE2" w:rsidRPr="00E454CB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4CB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Аккозино 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Мироновича дочь ТАТЬЯНА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49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ндрей Мартынович (Моторов) и Павел Терентьевич (Терентьев). </w:t>
            </w:r>
            <w:r w:rsidRPr="0092026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онтий Андреевич (Андреев) и Андриян Павлович Соколов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533F1F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 ПЕТРОВИЧ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92EE2" w:rsidRPr="00743876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876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крестьян. 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Никифоровича дочь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192EE2" w:rsidRPr="00BB6818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Терентий Демидович (Муласов)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ри-д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еевич (Еремеев). </w:t>
            </w:r>
            <w:r w:rsidRPr="00BB681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гей Иванович (Иванов) и Андрей Алексеевич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ДАНИЛОВИЧ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92EE2" w:rsidRPr="00E51ADE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ADE"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гунькино 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Захаровича дочь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92EE2" w:rsidRPr="00305355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ий Архипович (Прокопьев) и Софр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фронов). </w:t>
            </w:r>
            <w:r w:rsidRPr="0030535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Терентьевич (Шмелев, Петров) и с. Байгул. Спиридон Еремеевич (Еремеев)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E51ADE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НТОНОВИЧ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92EE2" w:rsidRPr="00743876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</w:t>
            </w:r>
            <w:r w:rsidRPr="00743876">
              <w:rPr>
                <w:rFonts w:ascii="Times New Roman" w:hAnsi="Times New Roman" w:cs="Times New Roman"/>
                <w:i/>
                <w:sz w:val="24"/>
                <w:szCs w:val="24"/>
              </w:rPr>
              <w:t>од Григорье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инкино крестьян. Терентия Харитоновича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ЛЬГА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92EE2" w:rsidRPr="004C6111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Фадеевич (Фадеев) и Степан Егорович. </w:t>
            </w:r>
            <w:r w:rsidRPr="00C95CD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колай Антонович (антонов, Николаев) и Дмитрий Ильич </w:t>
            </w:r>
            <w:r w:rsidRPr="00880FE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880FE4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 ИЛЬ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НИКОВ 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дочь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ИПИНА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192EE2" w:rsidRPr="00C95CDF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Се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-мофе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тников) и Вас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й Хрисанович (Хрисанов). </w:t>
            </w:r>
            <w:r w:rsidRPr="00C95CD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Тимофеевич (Атанов) и Афанасий Семенович (Моторов)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BC0EAE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ой солдат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МАРТЫНОВИЧ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В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нсарино отст. солдата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Кирилловича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АННА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192EE2" w:rsidRPr="00C95CDF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Тимофеевич (Плотников) и Василий Хри-санович (Хрисанов). </w:t>
            </w:r>
            <w:r w:rsidRPr="006641F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Тимофеевич (Атанов) и Афанасий Семенович (Моторов)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EE2" w:rsidRPr="00E734B7" w:rsidTr="00192EE2">
        <w:tc>
          <w:tcPr>
            <w:tcW w:w="594" w:type="dxa"/>
          </w:tcPr>
          <w:p w:rsidR="00192EE2" w:rsidRPr="00224B5E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 ГРИГОРЬЕВИЧ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92EE2" w:rsidRPr="00224B5E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B5E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.Бишево крестьян. Николая Яковлевича дочь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92EE2" w:rsidRPr="006641F4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Ильич (Сотников) и с. Байгул. Андриян Павлович Соколов. </w:t>
            </w:r>
            <w:r w:rsidRPr="006641F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хаил Максимович (Максимов, Михайлов) и Филипп Петрович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224B5E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 АРХИПОВИЧ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92EE2" w:rsidRPr="00224B5E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B5E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ано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Антона Федоровича дочь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92EE2" w:rsidRPr="006641F4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Степанович (Никифоров) и Алексей Матвеевич. </w:t>
            </w:r>
            <w:r w:rsidRPr="006641F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идорович и Павел Терентьевич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Pr="00224B5E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АНИЛОВИЧ МАТВЕЕВ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ансарино 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вросия Яковлевича дочь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192EE2" w:rsidRPr="006B29DE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Степанович (Никифоров) и Прокопий Архипович (Прокопьев). </w:t>
            </w:r>
            <w:r w:rsidRPr="006B29D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ирилл Сидорович и Павел Терентьевич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ИВАНОВИЧ</w:t>
            </w:r>
          </w:p>
          <w:p w:rsidR="00192EE2" w:rsidRPr="00520500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00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Ивана Ефимовича дочь НАТАЛЬЯ</w:t>
            </w:r>
          </w:p>
          <w:p w:rsidR="00192EE2" w:rsidRPr="009C774C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4C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а)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92EE2" w:rsidRPr="006B29DE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тепанович (Степанов) и Иван Васильевич. </w:t>
            </w:r>
            <w:r w:rsidRPr="006B29D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 Яковлевич (Абрамов) и Спиридон Еремеевич (Еремеев)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EE2" w:rsidRPr="00E734B7" w:rsidTr="00192EE2">
        <w:tc>
          <w:tcPr>
            <w:tcW w:w="594" w:type="dxa"/>
          </w:tcPr>
          <w:p w:rsidR="00192EE2" w:rsidRPr="00224B5E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 АЛЕКСЕЕВИЧ</w:t>
            </w:r>
          </w:p>
          <w:p w:rsidR="00192EE2" w:rsidRPr="00E745AF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5AF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жары крестьян. 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латоновича дочь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192EE2" w:rsidRPr="006B29DE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Тит Сергеевич (Титов). </w:t>
            </w:r>
            <w:r w:rsidRPr="006B29D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 Иванович (Прохоров) и Семен Афанасьевич (Краснов)</w:t>
            </w:r>
          </w:p>
        </w:tc>
      </w:tr>
      <w:tr w:rsidR="00192EE2" w:rsidRPr="00E734B7" w:rsidTr="00192EE2">
        <w:tc>
          <w:tcPr>
            <w:tcW w:w="59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EE2" w:rsidRPr="00E734B7" w:rsidTr="00192EE2">
        <w:tc>
          <w:tcPr>
            <w:tcW w:w="594" w:type="dxa"/>
          </w:tcPr>
          <w:p w:rsidR="00192EE2" w:rsidRPr="00224B5E" w:rsidRDefault="00192EE2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ЛЕОНТЬЕВИЧ</w:t>
            </w:r>
          </w:p>
          <w:p w:rsidR="00192EE2" w:rsidRPr="001532E5" w:rsidRDefault="00192EE2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2E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раш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</w:t>
            </w:r>
          </w:p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Васильевича дочь АНАСТАСИЯ</w:t>
            </w:r>
          </w:p>
        </w:tc>
        <w:tc>
          <w:tcPr>
            <w:tcW w:w="871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192EE2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Ефремович (Веселов) и Сергей Степанович (Сабакаев). </w:t>
            </w:r>
            <w:r w:rsidRPr="00FA3B1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  <w:p w:rsidR="00192EE2" w:rsidRPr="00FA3B1D" w:rsidRDefault="00192EE2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 (Николаев) и Василий Федорович (Дворников)</w:t>
            </w:r>
          </w:p>
        </w:tc>
      </w:tr>
    </w:tbl>
    <w:p w:rsidR="00192EE2" w:rsidRDefault="00192EE2"/>
    <w:p w:rsidR="00957172" w:rsidRDefault="00957172"/>
    <w:p w:rsidR="00FB0EBF" w:rsidRDefault="00FB0EBF"/>
    <w:p w:rsidR="00FB0EBF" w:rsidRDefault="00FB0EBF"/>
    <w:p w:rsidR="00FB0EBF" w:rsidRDefault="00FB0EBF"/>
    <w:p w:rsidR="00FB0EBF" w:rsidRDefault="00FB0EBF"/>
    <w:p w:rsidR="00FB0EBF" w:rsidRDefault="00FB0EBF"/>
    <w:p w:rsidR="00FB0EBF" w:rsidRDefault="00FB0EBF"/>
    <w:p w:rsidR="00FB0EBF" w:rsidRDefault="00FB0EBF"/>
    <w:p w:rsidR="00FB0EBF" w:rsidRDefault="00FB0EBF"/>
    <w:p w:rsidR="00FB0EBF" w:rsidRDefault="00FB0EBF"/>
    <w:p w:rsidR="00FB0EBF" w:rsidRDefault="00FB0EBF" w:rsidP="00FB0EBF">
      <w:pPr>
        <w:spacing w:after="0"/>
      </w:pPr>
    </w:p>
    <w:p w:rsidR="00FB0EBF" w:rsidRPr="00A44586" w:rsidRDefault="00FB0EBF" w:rsidP="00FB0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5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FB0EBF" w:rsidRPr="00451DE6" w:rsidTr="00FB0EBF">
        <w:tc>
          <w:tcPr>
            <w:tcW w:w="594" w:type="dxa"/>
          </w:tcPr>
          <w:p w:rsidR="00FB0EBF" w:rsidRPr="00451DE6" w:rsidRDefault="00FB0EBF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FB0EBF" w:rsidRPr="00451DE6" w:rsidRDefault="00FB0EBF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FB0EBF" w:rsidRPr="00451DE6" w:rsidRDefault="00FB0EBF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FB0EBF" w:rsidRDefault="00FB0EBF" w:rsidP="00FB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FB0EBF" w:rsidRPr="00451DE6" w:rsidRDefault="00FB0EBF" w:rsidP="00FB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FB0EBF" w:rsidRPr="00451DE6" w:rsidRDefault="00FB0EBF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FB0EBF" w:rsidRDefault="00FB0EBF" w:rsidP="00FB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FB0EBF" w:rsidRPr="00451DE6" w:rsidRDefault="00FB0EBF" w:rsidP="00FB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FB0EBF" w:rsidRPr="00451DE6" w:rsidRDefault="00FB0EBF" w:rsidP="00FB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FB0EBF" w:rsidRPr="00E734B7" w:rsidTr="00FB0EBF">
        <w:tc>
          <w:tcPr>
            <w:tcW w:w="594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EBF" w:rsidRPr="00E734B7" w:rsidTr="00FB0EBF">
        <w:tc>
          <w:tcPr>
            <w:tcW w:w="594" w:type="dxa"/>
          </w:tcPr>
          <w:p w:rsidR="00FB0EBF" w:rsidRPr="00757793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Филипповича сы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ИЙ</w:t>
            </w:r>
          </w:p>
          <w:p w:rsidR="00FB0EBF" w:rsidRPr="00314886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834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олбаево крест.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я Антоновича дочь</w:t>
            </w:r>
          </w:p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71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FB0EBF" w:rsidRPr="00E734B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15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Яковлевич (Яковлев) и Серг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оркин). </w:t>
            </w:r>
            <w:r w:rsidRPr="00C7721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гор Филиппович (Сухарев) и д. Кугеево Тимофей Трофимович</w:t>
            </w:r>
          </w:p>
        </w:tc>
      </w:tr>
      <w:tr w:rsidR="00FB0EBF" w:rsidRPr="00E734B7" w:rsidTr="00FB0EBF">
        <w:tc>
          <w:tcPr>
            <w:tcW w:w="594" w:type="dxa"/>
          </w:tcPr>
          <w:p w:rsidR="00FB0EBF" w:rsidRPr="005840A2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сы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FB0EBF" w:rsidRPr="00314886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Михайло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FB0EBF" w:rsidRPr="005840A2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0A2">
              <w:rPr>
                <w:rFonts w:ascii="Times New Roman" w:hAnsi="Times New Roman" w:cs="Times New Roman"/>
                <w:i/>
                <w:sz w:val="24"/>
                <w:szCs w:val="24"/>
              </w:rPr>
              <w:t>(Трубина)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FB0EBF" w:rsidRPr="0093756B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Хрисанович (Хрисанов) и 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й-л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бин). </w:t>
            </w:r>
            <w:r w:rsidRPr="0093756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 Иванович (Исаков) и Алексей Васильевич (Краснов)</w:t>
            </w:r>
          </w:p>
        </w:tc>
      </w:tr>
      <w:tr w:rsidR="00FB0EBF" w:rsidRPr="00E734B7" w:rsidTr="00FB0EBF">
        <w:tc>
          <w:tcPr>
            <w:tcW w:w="594" w:type="dxa"/>
          </w:tcPr>
          <w:p w:rsidR="00FB0EBF" w:rsidRPr="005840A2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 ТИХОНОВИЧ</w:t>
            </w:r>
          </w:p>
          <w:p w:rsidR="00FB0EBF" w:rsidRPr="002232E1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2E1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ихайло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B0EBF" w:rsidRPr="002232E1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2E1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FB0EBF" w:rsidRPr="0093756B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Филиппович (Сухарев) и Анд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мофе-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анов). </w:t>
            </w:r>
            <w:r w:rsidRPr="0093756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иян Павлович Соколов и Егор Ефимович (Ларионов)</w:t>
            </w:r>
          </w:p>
        </w:tc>
      </w:tr>
      <w:tr w:rsidR="00FB0EBF" w:rsidRPr="00E734B7" w:rsidTr="00FB0EBF">
        <w:tc>
          <w:tcPr>
            <w:tcW w:w="594" w:type="dxa"/>
          </w:tcPr>
          <w:p w:rsidR="00FB0EBF" w:rsidRPr="005840A2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АДЕЕВИЧ</w:t>
            </w:r>
          </w:p>
          <w:p w:rsidR="00FB0EBF" w:rsidRPr="00314886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ишево крестьян.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Николае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FB0EBF" w:rsidRPr="00C71F93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авельевич (Ермолаев) и Степан Андреевич (Саперов). </w:t>
            </w:r>
            <w:r w:rsidRPr="00C71F9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Федорович (Андреев) и Афанасий Кузьмич (Плотников)</w:t>
            </w:r>
          </w:p>
        </w:tc>
      </w:tr>
      <w:tr w:rsidR="00FB0EBF" w:rsidRPr="00E734B7" w:rsidTr="00FB0EBF">
        <w:tc>
          <w:tcPr>
            <w:tcW w:w="59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 ФЕДОТОВИЧ</w:t>
            </w:r>
          </w:p>
          <w:p w:rsidR="00FB0EBF" w:rsidRPr="003C559C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59C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Егоро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FB0EBF" w:rsidRPr="00C71F93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Афанасьевич (Мачтанов) и Михаил Назарович (Потонов). </w:t>
            </w:r>
            <w:r w:rsidRPr="00C71F9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Яков Григорьевич (Шоркин) и Александр Савельевич </w:t>
            </w:r>
          </w:p>
        </w:tc>
      </w:tr>
      <w:tr w:rsidR="00FB0EBF" w:rsidRPr="00E734B7" w:rsidTr="00FB0EBF">
        <w:tc>
          <w:tcPr>
            <w:tcW w:w="594" w:type="dxa"/>
          </w:tcPr>
          <w:p w:rsidR="00FB0EBF" w:rsidRPr="003C559C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 ПАВЛОВИЧ СОКОЛОВ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Андрея Афанасьевича Сапожников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FB0EBF" w:rsidRPr="006F0176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Никитич (Селеменов) и Федор Алексеевич (Алексеев). </w:t>
            </w:r>
            <w:r w:rsidRPr="006F01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епан Матвеевич (Ларионов) и Александр Матвеевич (Казаков)</w:t>
            </w:r>
          </w:p>
        </w:tc>
      </w:tr>
      <w:tr w:rsidR="00FB0EBF" w:rsidRPr="006F0176" w:rsidTr="00FB0EBF">
        <w:tc>
          <w:tcPr>
            <w:tcW w:w="594" w:type="dxa"/>
          </w:tcPr>
          <w:p w:rsidR="00FB0EBF" w:rsidRPr="003C559C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ГРИГОРЬЕВИЧ</w:t>
            </w:r>
          </w:p>
          <w:p w:rsidR="00FB0EBF" w:rsidRPr="00314886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риуши крестьян.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27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 w:rsidRPr="006F0176">
              <w:rPr>
                <w:rFonts w:ascii="Times New Roman" w:hAnsi="Times New Roman" w:cs="Times New Roman"/>
                <w:sz w:val="24"/>
                <w:szCs w:val="24"/>
              </w:rPr>
              <w:t xml:space="preserve"> Лео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  и Тимофей Васильевич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шников).</w:t>
            </w:r>
            <w:r w:rsidRPr="006F0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7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FB0EBF" w:rsidRPr="006F0176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орников)</w:t>
            </w:r>
            <w:r w:rsidRPr="006F0176">
              <w:rPr>
                <w:rFonts w:ascii="Times New Roman" w:hAnsi="Times New Roman" w:cs="Times New Roman"/>
                <w:sz w:val="24"/>
                <w:szCs w:val="24"/>
              </w:rPr>
              <w:t xml:space="preserve"> и Васил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рмол.)</w:t>
            </w:r>
          </w:p>
        </w:tc>
      </w:tr>
      <w:tr w:rsidR="00FB0EBF" w:rsidRPr="006F0176" w:rsidTr="00FB0EBF">
        <w:tc>
          <w:tcPr>
            <w:tcW w:w="594" w:type="dxa"/>
          </w:tcPr>
          <w:p w:rsidR="00FB0EBF" w:rsidRPr="00F26BAE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 ИВАНОВИЧ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FB0EBF" w:rsidRPr="00314886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гул. крестьян.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Василье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FB0EBF" w:rsidRPr="00FC5DE4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DE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а)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FB0EBF" w:rsidRPr="00341527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27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Трофимович (Трофимов) и с. Байгул. Василий Михайлович. </w:t>
            </w:r>
            <w:r w:rsidRPr="0034152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. Федор Алексеевич (Алексеев) и Абрам Яковлевич (Абрамов)</w:t>
            </w:r>
          </w:p>
        </w:tc>
      </w:tr>
      <w:tr w:rsidR="00FB0EBF" w:rsidRPr="006F0176" w:rsidTr="00FB0EBF">
        <w:tc>
          <w:tcPr>
            <w:tcW w:w="59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0EBF" w:rsidRPr="00341527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0EBF" w:rsidRPr="006F0176" w:rsidTr="00FB0EBF">
        <w:tc>
          <w:tcPr>
            <w:tcW w:w="594" w:type="dxa"/>
          </w:tcPr>
          <w:p w:rsidR="00FB0EBF" w:rsidRPr="00715F43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сы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FB0EBF" w:rsidRPr="00314886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демеры крестьян. Михаила Ивано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FB0EBF" w:rsidRPr="004A507A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лашкин) и Леонтий Федорович. </w:t>
            </w:r>
            <w:r w:rsidRPr="004A507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Федорович и Василий Михайлович (Ермолаев)</w:t>
            </w:r>
          </w:p>
        </w:tc>
      </w:tr>
      <w:tr w:rsidR="00FB0EBF" w:rsidRPr="006F0176" w:rsidTr="00FB0EBF">
        <w:tc>
          <w:tcPr>
            <w:tcW w:w="59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0EBF" w:rsidRPr="006F0176" w:rsidTr="00FB0EBF">
        <w:tc>
          <w:tcPr>
            <w:tcW w:w="594" w:type="dxa"/>
          </w:tcPr>
          <w:p w:rsidR="00FB0EBF" w:rsidRPr="00715F43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FB0EBF" w:rsidRPr="00715F43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F43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блязово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Петро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FB0EBF" w:rsidRPr="00925FDC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ергеевич и Василий Михайлович (Трубин). </w:t>
            </w:r>
            <w:r w:rsidRPr="00925FD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Семенович (Матросов) и д. Аблязово Илларион Соловьев</w:t>
            </w:r>
          </w:p>
        </w:tc>
      </w:tr>
      <w:tr w:rsidR="00FB0EBF" w:rsidRPr="006F0176" w:rsidTr="00FB0EBF">
        <w:tc>
          <w:tcPr>
            <w:tcW w:w="594" w:type="dxa"/>
          </w:tcPr>
          <w:p w:rsidR="00FB0EBF" w:rsidRPr="00715F43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я Афанасьевича сын</w:t>
            </w:r>
          </w:p>
          <w:p w:rsidR="00FB0EBF" w:rsidRPr="002332C8" w:rsidRDefault="00FB0EBF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</w:t>
            </w:r>
          </w:p>
          <w:p w:rsidR="00FB0EBF" w:rsidRPr="006133F0" w:rsidRDefault="00FB0EBF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3F0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834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льгеши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тоновича дочь</w:t>
            </w:r>
          </w:p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71" w:type="dxa"/>
          </w:tcPr>
          <w:p w:rsidR="00FB0EBF" w:rsidRDefault="00FB0EBF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FB0EBF" w:rsidRDefault="00FB0EBF" w:rsidP="00FB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Афанасьевич (Мачтанов) и Никол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панов). </w:t>
            </w:r>
            <w:r w:rsidRPr="00925FD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EBF" w:rsidRPr="00925FDC" w:rsidRDefault="00FB0EBF" w:rsidP="00FB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ндреевич (Саперов) и Терентий Степанович (Степанов)</w:t>
            </w:r>
          </w:p>
        </w:tc>
      </w:tr>
    </w:tbl>
    <w:p w:rsidR="00FB0EBF" w:rsidRDefault="00FB0EBF" w:rsidP="00FB0EBF">
      <w:pPr>
        <w:jc w:val="center"/>
      </w:pPr>
    </w:p>
    <w:p w:rsidR="001B7249" w:rsidRPr="00A44586" w:rsidRDefault="001B7249" w:rsidP="001B7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6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1B7249" w:rsidRPr="00451DE6" w:rsidTr="001B7249">
        <w:tc>
          <w:tcPr>
            <w:tcW w:w="594" w:type="dxa"/>
          </w:tcPr>
          <w:p w:rsidR="001B7249" w:rsidRPr="00451DE6" w:rsidRDefault="001B7249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1B7249" w:rsidRPr="00451DE6" w:rsidRDefault="001B7249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1B7249" w:rsidRPr="00451DE6" w:rsidRDefault="001B7249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1B7249" w:rsidRDefault="001B7249" w:rsidP="001B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B7249" w:rsidRPr="00451DE6" w:rsidRDefault="001B7249" w:rsidP="001B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1B7249" w:rsidRPr="00451DE6" w:rsidRDefault="001B7249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1B7249" w:rsidRDefault="001B7249" w:rsidP="001B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B7249" w:rsidRPr="00451DE6" w:rsidRDefault="001B7249" w:rsidP="001B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1B7249" w:rsidRPr="00451DE6" w:rsidRDefault="001B7249" w:rsidP="001B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49" w:rsidRPr="00E734B7" w:rsidTr="001B7249">
        <w:tc>
          <w:tcPr>
            <w:tcW w:w="594" w:type="dxa"/>
          </w:tcPr>
          <w:p w:rsidR="001B7249" w:rsidRPr="00F558D2" w:rsidRDefault="001B7249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ФАНАСЬЕВИЧ</w:t>
            </w:r>
          </w:p>
          <w:p w:rsidR="001B7249" w:rsidRPr="0080447C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47C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834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Федоровича дочь АЛЕКСАНДРА</w:t>
            </w:r>
          </w:p>
          <w:p w:rsidR="001B7249" w:rsidRPr="0080447C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47C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а)</w:t>
            </w:r>
          </w:p>
        </w:tc>
        <w:tc>
          <w:tcPr>
            <w:tcW w:w="871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B7249" w:rsidRPr="00E734B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8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Егор Филиппович (Сухарев) и Степан Архипович (Сундырцев). </w:t>
            </w:r>
            <w:r w:rsidRPr="002332C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Михайлович и Петр Якимович (Бардасов)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Pr="00F558D2" w:rsidRDefault="001B7249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 ЕГОРОВИЧ</w:t>
            </w:r>
          </w:p>
          <w:p w:rsidR="001B7249" w:rsidRPr="0080447C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47C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итово крестьянина 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 Александровича дочь АГАПИЯ</w:t>
            </w: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B7249" w:rsidRPr="000E019B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тепанович (Степанов) и Андриян Соколов. </w:t>
            </w:r>
            <w:r w:rsidRPr="00295CC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Тимофеевич (Селеменов) и Яков Николаевич (Краснов)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49" w:rsidRPr="00E734B7" w:rsidTr="001B7249">
        <w:tc>
          <w:tcPr>
            <w:tcW w:w="594" w:type="dxa"/>
          </w:tcPr>
          <w:p w:rsidR="001B7249" w:rsidRPr="002C71C8" w:rsidRDefault="001B7249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МЕНОВИЧ</w:t>
            </w:r>
          </w:p>
          <w:p w:rsidR="001B7249" w:rsidRPr="002915EB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5EB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итово крестьян. 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а Степановича дочь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B7249" w:rsidRPr="00295CC5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ванович и Михаил Петрович (Педюсев). </w:t>
            </w:r>
            <w:r w:rsidRPr="00295CC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 и Илья Васильевич (Молтушкин)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Pr="002C71C8" w:rsidRDefault="001B7249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1B7249" w:rsidRPr="002915EB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5EB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нсарино отст. солдата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Дмитриевича дочь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1B7249" w:rsidRPr="00581F95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и Терентий Степанович (Степанов). </w:t>
            </w:r>
            <w:r w:rsidRPr="00581F9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 (Матанов) и Михаил Семенович (Потонов)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Pr="002C71C8" w:rsidRDefault="001B7249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АТВЕЕВИЧ</w:t>
            </w:r>
          </w:p>
          <w:p w:rsidR="001B7249" w:rsidRPr="00CA465C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65C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черы отст. солдата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Сергеевича дочь АГАПИЯ</w:t>
            </w: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B7249" w:rsidRPr="009B5AD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Николаевич (Краснов) и Никол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панов). </w:t>
            </w:r>
            <w:r w:rsidRPr="009B5AD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Тимофее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ышни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Андриян Павлович (Соколов)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ЬМА МАКСИМОВИЧ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B7249" w:rsidRPr="0029418B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18B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, Егоровых)</w:t>
            </w: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раково 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а Аврамовича дочь</w:t>
            </w:r>
          </w:p>
          <w:p w:rsidR="001B7249" w:rsidRPr="009B5AD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1B7249" w:rsidRPr="009B5AD7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Яковл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фанасьев) и Кузьма Степанович (Бочкарев). </w:t>
            </w:r>
            <w:r w:rsidRPr="009B5AD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Фадеевич (Фадеев) и с. Байгул. Василий Михайлович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49" w:rsidRPr="00E734B7" w:rsidTr="001B7249">
        <w:tc>
          <w:tcPr>
            <w:tcW w:w="594" w:type="dxa"/>
          </w:tcPr>
          <w:p w:rsidR="001B7249" w:rsidRPr="0029418B" w:rsidRDefault="001B7249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ирилловича сы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B7249" w:rsidRPr="00CA465C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65C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ервые Чекуры 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дочь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B7249" w:rsidRPr="001F1026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Иосиф Ефимович (Кушков). </w:t>
            </w:r>
            <w:r w:rsidRPr="001F102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вел Савельевич (Савельев) и Василий Михайлович (Ермолаев)</w:t>
            </w:r>
          </w:p>
        </w:tc>
      </w:tr>
      <w:tr w:rsidR="001B7249" w:rsidRPr="00E734B7" w:rsidTr="001B7249">
        <w:tc>
          <w:tcPr>
            <w:tcW w:w="59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49" w:rsidRPr="00E734B7" w:rsidTr="001B7249">
        <w:tc>
          <w:tcPr>
            <w:tcW w:w="594" w:type="dxa"/>
          </w:tcPr>
          <w:p w:rsidR="001B7249" w:rsidRPr="0029418B" w:rsidRDefault="001B7249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1B7249" w:rsidRPr="000E7A1D" w:rsidRDefault="001B7249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A1D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834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еры крестьян. 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Платоновича дочь</w:t>
            </w:r>
          </w:p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871" w:type="dxa"/>
          </w:tcPr>
          <w:p w:rsidR="001B7249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1B7249" w:rsidRPr="001F1026" w:rsidRDefault="001B7249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Герасимович (Антонов) и Кузь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орщиков). </w:t>
            </w:r>
            <w:r w:rsidRPr="001804A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расим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о-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Степан Григорьевич (Андреев)</w:t>
            </w:r>
          </w:p>
        </w:tc>
      </w:tr>
    </w:tbl>
    <w:p w:rsidR="003C4C39" w:rsidRDefault="003C4C39" w:rsidP="00FB0EBF">
      <w:pPr>
        <w:jc w:val="center"/>
      </w:pPr>
    </w:p>
    <w:p w:rsidR="001B7249" w:rsidRDefault="001B7249" w:rsidP="00FB0EBF">
      <w:pPr>
        <w:jc w:val="center"/>
      </w:pPr>
    </w:p>
    <w:p w:rsidR="00DC43B1" w:rsidRDefault="00DC43B1" w:rsidP="00FB0EBF">
      <w:pPr>
        <w:jc w:val="center"/>
      </w:pPr>
    </w:p>
    <w:p w:rsidR="00DC43B1" w:rsidRDefault="00DC43B1" w:rsidP="00FB0EBF">
      <w:pPr>
        <w:jc w:val="center"/>
      </w:pPr>
    </w:p>
    <w:p w:rsidR="00DC43B1" w:rsidRDefault="00DC43B1" w:rsidP="00FB0EBF">
      <w:pPr>
        <w:jc w:val="center"/>
      </w:pPr>
    </w:p>
    <w:p w:rsidR="00DC43B1" w:rsidRDefault="00DC43B1" w:rsidP="00FB0EBF">
      <w:pPr>
        <w:jc w:val="center"/>
      </w:pPr>
    </w:p>
    <w:p w:rsidR="00DC43B1" w:rsidRDefault="00DC43B1" w:rsidP="00FB0EBF">
      <w:pPr>
        <w:jc w:val="center"/>
      </w:pPr>
    </w:p>
    <w:p w:rsidR="00DC43B1" w:rsidRDefault="00DC43B1" w:rsidP="00FB0EBF">
      <w:pPr>
        <w:jc w:val="center"/>
      </w:pPr>
    </w:p>
    <w:p w:rsidR="00DC43B1" w:rsidRPr="00A44586" w:rsidRDefault="00DC43B1" w:rsidP="00DC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7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550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DC43B1" w:rsidRPr="00451DE6" w:rsidTr="00DC43B1">
        <w:tc>
          <w:tcPr>
            <w:tcW w:w="594" w:type="dxa"/>
          </w:tcPr>
          <w:p w:rsidR="00DC43B1" w:rsidRPr="00451DE6" w:rsidRDefault="00DC43B1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178" w:type="dxa"/>
          </w:tcPr>
          <w:p w:rsidR="00DC43B1" w:rsidRPr="00451DE6" w:rsidRDefault="00DC43B1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DC43B1" w:rsidRPr="00451DE6" w:rsidRDefault="00DC43B1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DC43B1" w:rsidRDefault="00DC43B1" w:rsidP="00DC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DC43B1" w:rsidRPr="00451DE6" w:rsidRDefault="00DC43B1" w:rsidP="00DC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DC43B1" w:rsidRPr="00451DE6" w:rsidRDefault="00DC43B1" w:rsidP="007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DC43B1" w:rsidRDefault="00DC43B1" w:rsidP="00DC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DC43B1" w:rsidRPr="00451DE6" w:rsidRDefault="00DC43B1" w:rsidP="00DC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DC43B1" w:rsidRPr="00451DE6" w:rsidRDefault="00DC43B1" w:rsidP="00DC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5D7FAA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C43B1" w:rsidRPr="000E7A1D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A1D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834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ятракассы крестьян. Изосима Павловича дочь</w:t>
            </w:r>
          </w:p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871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C43B1" w:rsidRPr="00E734B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D0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Матвеевич (Матвеев) и Константин Яковлевич (Архипов). </w:t>
            </w:r>
            <w:r w:rsidRPr="00405ED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Григорьевич (род Николаевых) и с. Байгул. Абрам Яковлевич (Абрамо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Pr="00620CFC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Васильевича сы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DC43B1" w:rsidRPr="00D33B05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….. 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Ефимовича дочь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Яковлевич (Аргичев) и Абрам Яковлевич (Абрамов). </w:t>
            </w:r>
            <w:r w:rsidRPr="00C047F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епан Матвеевич (Ларионов) и </w:t>
            </w:r>
          </w:p>
          <w:p w:rsidR="00DC43B1" w:rsidRPr="00405ED0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меткино Петр Якимович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Pr="00620CFC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ЕМЕНОВИЧ</w:t>
            </w:r>
          </w:p>
          <w:p w:rsidR="00DC43B1" w:rsidRPr="006A73A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A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 Трофимовича дочь ФЕКЛА</w:t>
            </w:r>
          </w:p>
          <w:p w:rsidR="00DC43B1" w:rsidRPr="006A73A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AE">
              <w:rPr>
                <w:rFonts w:ascii="Times New Roman" w:hAnsi="Times New Roman" w:cs="Times New Roman"/>
                <w:i/>
                <w:sz w:val="24"/>
                <w:szCs w:val="24"/>
              </w:rPr>
              <w:t>(Трокина)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DC43B1" w:rsidRPr="00934597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Григорьевич (Шоркин) и Ефрем Григорьевич (Веселов). </w:t>
            </w:r>
            <w:r w:rsidRPr="0093459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Степанович (Будков) и Сидор Плотников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620CFC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ДАНИЛОВИЧ</w:t>
            </w:r>
          </w:p>
          <w:p w:rsidR="00DC43B1" w:rsidRPr="006A73A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A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ваш Отары крестьян. Федора Николаевича дочь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DC43B1" w:rsidRPr="008F3E62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Исако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а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Филипп Тимофеевич (Алендеев). </w:t>
            </w:r>
            <w:r w:rsidRPr="008F3E6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 и Абрам Яковлевич (Абрамо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Pr="00620CFC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ИФОРОВИЧ</w:t>
            </w:r>
          </w:p>
          <w:p w:rsidR="00DC43B1" w:rsidRPr="002D517D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17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аново  крестьян. Максима Григорьевича дочь КЛАВДИЯ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C43B1" w:rsidRPr="008F3E62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вич и Афанасий Васильевич (Нана-ков). </w:t>
            </w:r>
            <w:r w:rsidRPr="008F3E6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Терентьевич (Терентьев) и Василий Михайлович (Трубин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620CFC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авловича сы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DC43B1" w:rsidRPr="002D517D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17D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, Самсоно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жары отст. солдата Семена Федоровича дочь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C43B1" w:rsidRPr="004E4583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Иванович (род Сидоровых) и И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мофе-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тников). </w:t>
            </w:r>
            <w:r w:rsidRPr="004E458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мофей Павлович (Атанов) и Сергей Григорьевич (Шоркин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Pr="00620CFC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C43B1" w:rsidRPr="00FC5DE4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DE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C5DE4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FC5D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жары умерш. крест.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ича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МАВРА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DC43B1" w:rsidRPr="004E4583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Григорьевич (род Николаевых) и Дмитрий Ильич (Сотников). </w:t>
            </w:r>
            <w:r w:rsidRPr="004E458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Степанович (Архипов) и Матвей Данилович (Сотнико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ХИПОВИЧ</w:t>
            </w:r>
          </w:p>
          <w:p w:rsidR="00DC43B1" w:rsidRPr="00314886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8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ундырце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Андреевича дочь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  <w:p w:rsidR="00DC43B1" w:rsidRPr="00620CFC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а)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DC43B1" w:rsidRPr="004C1A0B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 Хрисанович (Хрисанов) и Яков Федорович. </w:t>
            </w:r>
            <w:r w:rsidRPr="002E5E7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Архипович (Архипов) и Абрам Яковлевич (Абрамо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DC43B1" w:rsidRPr="00CD385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851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Григорьевича дочь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C43B1" w:rsidRPr="001F1172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172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а)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DC43B1" w:rsidRPr="002E5E76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 Хрисанович (Хрисанов) и Степ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по-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ндырцев). </w:t>
            </w:r>
            <w:r w:rsidRPr="002E5E7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Архипович (Архипов) и Абрам Яковлевич (Абрамо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016BFE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СТЕПАНОВИЧ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C43B1" w:rsidRPr="00016BF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BFE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ые Чекуры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Алексеевича жена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МЕНОВНА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DC43B1" w:rsidRPr="000021F0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Степанович (Архипов) и Павел Терентьевич (Терентьев). </w:t>
            </w:r>
            <w:r w:rsidRPr="000021F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Фадеевич (Фадеев) и Николай Яковлевич (Бутяко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016BFE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ТРОФИМОВИЧ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Байгул. умер. Кондрата Яковлевича жена ЕКАТЕРИНА ДАНИЛОВНА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DC43B1" w:rsidRPr="00AD676A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 Сергеевич (Титов) и Сергей Иванович. </w:t>
            </w:r>
            <w:r w:rsidRPr="00AD67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Мачтанов и Алексей Матросов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Pr="00016BFE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DC43B1" w:rsidRPr="00C52E9C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E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дряшов)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ина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а Даниловича дочь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</w:t>
            </w:r>
          </w:p>
          <w:p w:rsidR="00DC43B1" w:rsidRPr="00E614E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бачев</w:t>
            </w:r>
            <w:r w:rsidRPr="00E614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DC43B1" w:rsidRPr="00AD676A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й Федорович (Еремеев) и Анд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моф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анов). </w:t>
            </w:r>
            <w:r w:rsidRPr="00AD67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Матвеевич (Воинов) и Спиридон Еремеевич (Еремее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016BFE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 АНДРЕЕВИЧ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C43B1" w:rsidRPr="00E614E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EE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ндреев</w:t>
            </w:r>
            <w:r w:rsidRPr="00E614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ние Карабаши 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Трофимовича жена КСЕНИЯ ВАСИЛЬЕВНА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DC43B1" w:rsidRPr="00091B48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Емельян Афанасьевич (Емельянов) и Николай Шоркин. </w:t>
            </w:r>
            <w:r w:rsidRPr="00091B4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Матвеевич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чта-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Николай Яковлевич (Шоркин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8B4A89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РИГОРЬЕВИЧ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C43B1" w:rsidRPr="00E614E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EE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ьянина 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Даниловича дочь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DC43B1" w:rsidRPr="00C52E9C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E9C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DC43B1" w:rsidRPr="00091B48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нтонович (Антонов) и Филипп Иванович (Бочкарев). </w:t>
            </w:r>
            <w:r w:rsidRPr="00091B4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нтонович (Григорьев) и Киприян Андреевич (Андреев)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3B1" w:rsidRPr="00E734B7" w:rsidTr="00DC43B1">
        <w:tc>
          <w:tcPr>
            <w:tcW w:w="594" w:type="dxa"/>
          </w:tcPr>
          <w:p w:rsidR="00DC43B1" w:rsidRPr="008B4A89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DC43B1" w:rsidRPr="001A6D2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D2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Макаровича дочь ЕЛЕНА</w:t>
            </w:r>
          </w:p>
          <w:p w:rsidR="00DC43B1" w:rsidRPr="001A6D2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D2E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6D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C43B1" w:rsidRPr="00A43F73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Шоркин и Николай Шоркин. </w:t>
            </w:r>
            <w:r w:rsidRPr="00A43F7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Шоркин и Александр Ермолаев</w:t>
            </w:r>
          </w:p>
        </w:tc>
      </w:tr>
      <w:tr w:rsidR="00DC43B1" w:rsidRPr="00E734B7" w:rsidTr="00DC43B1">
        <w:tc>
          <w:tcPr>
            <w:tcW w:w="594" w:type="dxa"/>
          </w:tcPr>
          <w:p w:rsidR="00DC43B1" w:rsidRPr="008B4A89" w:rsidRDefault="00DC43B1" w:rsidP="00787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DC43B1" w:rsidRPr="001A6D2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D2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2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. Никиты Андреевича жена</w:t>
            </w:r>
          </w:p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РИГОРЬЕВНА</w:t>
            </w:r>
          </w:p>
          <w:p w:rsidR="00DC43B1" w:rsidRPr="001A6D2E" w:rsidRDefault="00DC43B1" w:rsidP="00787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D2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а)</w:t>
            </w:r>
          </w:p>
        </w:tc>
        <w:tc>
          <w:tcPr>
            <w:tcW w:w="871" w:type="dxa"/>
          </w:tcPr>
          <w:p w:rsidR="00DC43B1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DC43B1" w:rsidRPr="00A43F73" w:rsidRDefault="00DC43B1" w:rsidP="007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Матвеевич (Ларионов) и 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й-л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бин). </w:t>
            </w:r>
            <w:r w:rsidRPr="00A43F7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 (Шоркин) и д. В.Байгул. Семен Григорьевич</w:t>
            </w:r>
          </w:p>
        </w:tc>
      </w:tr>
    </w:tbl>
    <w:p w:rsidR="00DC43B1" w:rsidRDefault="00DC43B1" w:rsidP="00FB0EBF">
      <w:pPr>
        <w:jc w:val="center"/>
      </w:pPr>
    </w:p>
    <w:sectPr w:rsidR="00DC43B1" w:rsidSect="00042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42757"/>
    <w:rsid w:val="00042757"/>
    <w:rsid w:val="00077710"/>
    <w:rsid w:val="0013706A"/>
    <w:rsid w:val="00191084"/>
    <w:rsid w:val="00192EE2"/>
    <w:rsid w:val="001B7249"/>
    <w:rsid w:val="001C5C69"/>
    <w:rsid w:val="00200FD7"/>
    <w:rsid w:val="0026339A"/>
    <w:rsid w:val="002E2917"/>
    <w:rsid w:val="00347B46"/>
    <w:rsid w:val="00365380"/>
    <w:rsid w:val="003C4C39"/>
    <w:rsid w:val="004067AC"/>
    <w:rsid w:val="00451E68"/>
    <w:rsid w:val="004C75E3"/>
    <w:rsid w:val="004D3A83"/>
    <w:rsid w:val="004D5FEB"/>
    <w:rsid w:val="004E5BF3"/>
    <w:rsid w:val="00500515"/>
    <w:rsid w:val="005203C0"/>
    <w:rsid w:val="006D1773"/>
    <w:rsid w:val="00787680"/>
    <w:rsid w:val="008A6941"/>
    <w:rsid w:val="008E3C32"/>
    <w:rsid w:val="00957172"/>
    <w:rsid w:val="00963961"/>
    <w:rsid w:val="00980C98"/>
    <w:rsid w:val="00AA3DCC"/>
    <w:rsid w:val="00AF3F5A"/>
    <w:rsid w:val="00B0203B"/>
    <w:rsid w:val="00BA6FF6"/>
    <w:rsid w:val="00C76852"/>
    <w:rsid w:val="00CA1ADE"/>
    <w:rsid w:val="00CC295A"/>
    <w:rsid w:val="00CF23FE"/>
    <w:rsid w:val="00D33462"/>
    <w:rsid w:val="00DB5B3C"/>
    <w:rsid w:val="00DC1438"/>
    <w:rsid w:val="00DC43B1"/>
    <w:rsid w:val="00DE70E5"/>
    <w:rsid w:val="00E10A38"/>
    <w:rsid w:val="00E77714"/>
    <w:rsid w:val="00E86603"/>
    <w:rsid w:val="00EE1F35"/>
    <w:rsid w:val="00FA5A62"/>
    <w:rsid w:val="00FB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11ED-52C9-4B42-B637-B23F68E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09</Words>
  <Characters>5933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8-07-31T17:47:00Z</dcterms:created>
  <dcterms:modified xsi:type="dcterms:W3CDTF">2018-08-06T06:00:00Z</dcterms:modified>
</cp:coreProperties>
</file>